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0E" w:rsidRPr="00675715" w:rsidRDefault="00905307" w:rsidP="0032745D">
      <w:pPr>
        <w:ind w:rightChars="-300" w:right="-653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かながわけん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神奈川県</w:t>
            </w:r>
          </w:rubyBase>
        </w:ruby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きょういく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いいんかい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委員会</w:t>
            </w:r>
          </w:rubyBase>
        </w:ruby>
      </w:r>
      <w:r w:rsidR="009F0340">
        <w:rPr>
          <w:rFonts w:asciiTheme="minorEastAsia" w:eastAsiaTheme="minorEastAsia" w:hAnsiTheme="minorEastAsia"/>
          <w:kern w:val="0"/>
          <w:sz w:val="22"/>
          <w:szCs w:val="22"/>
        </w:rPr>
        <w:t>に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cr/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お</w:t>
            </w:r>
          </w:rubyBase>
        </w:ruby>
      </w:r>
      <w:r w:rsidR="009F0340" w:rsidRPr="00675715">
        <w:rPr>
          <w:rFonts w:asciiTheme="minorEastAsia" w:eastAsiaTheme="minorEastAsia" w:hAnsiTheme="minorEastAsia" w:hint="eastAsia"/>
          <w:kern w:val="0"/>
          <w:sz w:val="22"/>
          <w:szCs w:val="22"/>
        </w:rPr>
        <w:t>ける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しょうがい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障害</w:t>
            </w:r>
          </w:rubyBase>
        </w:ruby>
      </w:r>
      <w:r w:rsidR="009F0340" w:rsidRPr="00675715">
        <w:rPr>
          <w:rFonts w:asciiTheme="minorEastAsia" w:eastAsiaTheme="minorEastAsia" w:hAnsiTheme="minorEastAsia" w:hint="eastAsia"/>
          <w:kern w:val="0"/>
          <w:sz w:val="22"/>
          <w:szCs w:val="22"/>
        </w:rPr>
        <w:t>を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りゆう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理由</w:t>
            </w:r>
          </w:rubyBase>
        </w:ruby>
      </w:r>
      <w:r w:rsidR="009F0340" w:rsidRPr="00675715">
        <w:rPr>
          <w:rFonts w:asciiTheme="minorEastAsia" w:eastAsiaTheme="minorEastAsia" w:hAnsiTheme="minorEastAsia" w:hint="eastAsia"/>
          <w:kern w:val="0"/>
          <w:sz w:val="22"/>
          <w:szCs w:val="22"/>
        </w:rPr>
        <w:t>とする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さべつ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差別</w:t>
            </w:r>
          </w:rubyBase>
        </w:ruby>
      </w:r>
      <w:r w:rsidR="009F0340" w:rsidRPr="00675715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かいしょう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解消</w:t>
            </w:r>
          </w:rubyBase>
        </w:ruby>
      </w:r>
      <w:r w:rsidR="009F0340" w:rsidRPr="00675715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すいしん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推進</w:t>
            </w:r>
          </w:rubyBase>
        </w:ruby>
      </w:r>
      <w:r w:rsidR="009F0340" w:rsidRPr="0067571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かんする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たいおう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対応</w:t>
            </w:r>
          </w:rubyBase>
        </w:ruby>
      </w:r>
      <w:r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kern w:val="0"/>
                <w:sz w:val="10"/>
                <w:szCs w:val="22"/>
              </w:rPr>
              <w:t>ようりょう</w:t>
            </w:r>
          </w:rt>
          <w:rubyBase>
            <w:r w:rsidR="009F034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要領</w:t>
            </w:r>
          </w:rubyBase>
        </w:ruby>
      </w:r>
    </w:p>
    <w:p w:rsidR="00A80A0A" w:rsidRPr="00675715" w:rsidRDefault="00A80A0A" w:rsidP="00765A7E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905307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>もくてき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（目的）</w:t>
            </w:r>
          </w:rubyBase>
        </w:ruby>
      </w:r>
    </w:p>
    <w:p w:rsidR="00D8605A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だい１じょ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第１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こ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ようりょ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いか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ようりょ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」という。）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9F0340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>りゆう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9F0340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>さべつ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9F0340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>かいしょう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9F0340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>すいしん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9F0340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0340" w:rsidRPr="009F0340">
              <w:rPr>
                <w:rFonts w:ascii="ＭＳ Ｐ明朝" w:eastAsia="ＭＳ Ｐ明朝" w:hAnsi="ＭＳ Ｐ明朝"/>
                <w:sz w:val="10"/>
                <w:szCs w:val="22"/>
              </w:rPr>
              <w:t xml:space="preserve">かん　　</w:t>
            </w:r>
          </w:rt>
          <w:rubyBase>
            <w:r w:rsidR="009F0340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ほうりつ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へいせい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平成</w:t>
            </w:r>
          </w:rubyBase>
        </w:ruby>
      </w:r>
      <w:r w:rsidR="00FB7F96">
        <w:rPr>
          <w:rFonts w:asciiTheme="minorEastAsia" w:eastAsiaTheme="minorEastAsia" w:hAnsiTheme="minorEastAsia"/>
          <w:sz w:val="22"/>
          <w:szCs w:val="22"/>
        </w:rPr>
        <w:t>25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ね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ほうりつ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だい　　ご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第65号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いか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ほ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」という。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だい　　じょう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第10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だい　こう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第１項</w:t>
            </w:r>
          </w:rubyBase>
        </w:ruby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きてい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もとづき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基づき</w:t>
            </w:r>
          </w:rubyBase>
        </w:ruby>
      </w:r>
      <w:r w:rsidR="00675715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また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りゆ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さべつ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かいしょ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すいし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 xml:space="preserve">かん　　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きほ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基本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ほうし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方針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へいせい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平成</w:t>
            </w:r>
          </w:rubyBase>
        </w:ruby>
      </w:r>
      <w:r w:rsidR="00FB7F96">
        <w:rPr>
          <w:rFonts w:asciiTheme="minorEastAsia" w:eastAsiaTheme="minorEastAsia" w:hAnsiTheme="minorEastAsia"/>
          <w:sz w:val="22"/>
          <w:szCs w:val="22"/>
        </w:rPr>
        <w:t>27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ね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 xml:space="preserve">　がつ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２月</w:t>
            </w:r>
          </w:rubyBase>
        </w:ruby>
      </w:r>
      <w:r w:rsidR="00FB7F96">
        <w:rPr>
          <w:rFonts w:asciiTheme="minorEastAsia" w:eastAsiaTheme="minorEastAsia" w:hAnsiTheme="minorEastAsia"/>
          <w:sz w:val="22"/>
          <w:szCs w:val="22"/>
        </w:rPr>
        <w:t>24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にち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かくぎ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閣議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けってい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決定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）</w:t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そく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即</w:t>
            </w:r>
          </w:rubyBase>
        </w:ruby>
      </w:r>
      <w:r w:rsidR="00FB7F96">
        <w:rPr>
          <w:rFonts w:asciiTheme="minorEastAsia" w:eastAsiaTheme="minorEastAsia" w:hAnsiTheme="minorEastAsia"/>
          <w:sz w:val="22"/>
          <w:szCs w:val="22"/>
        </w:rPr>
        <w:t>して</w:t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ほう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だい　じょう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第７条</w:t>
            </w:r>
          </w:rubyBase>
        </w:ruby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きてい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じこう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かん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関</w:t>
            </w:r>
          </w:rubyBase>
        </w:ruby>
      </w:r>
      <w:r w:rsidR="00FB7F96">
        <w:rPr>
          <w:rFonts w:asciiTheme="minorEastAsia" w:eastAsiaTheme="minorEastAsia" w:hAnsiTheme="minorEastAsia"/>
          <w:sz w:val="22"/>
          <w:szCs w:val="22"/>
        </w:rPr>
        <w:t>し</w:t>
      </w:r>
      <w:r w:rsidR="00FB7F96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FB7F96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ぞく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属</w:t>
            </w:r>
          </w:rubyBase>
        </w:ruby>
      </w:r>
      <w:r w:rsidR="00FB7F96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B7F96" w:rsidRPr="00FB7F96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FB7F96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03F3E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ひじょうき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非常勤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 xml:space="preserve">ふく　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いか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」という。</w:t>
      </w:r>
      <w:r w:rsidR="00675715" w:rsidRPr="00675715">
        <w:rPr>
          <w:rFonts w:asciiTheme="minorEastAsia" w:eastAsiaTheme="minorEastAsia" w:hAnsiTheme="minorEastAsia"/>
          <w:sz w:val="22"/>
          <w:szCs w:val="22"/>
        </w:rPr>
        <w:t>）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てきせつ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するため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じこう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03F3E" w:rsidRPr="00403F3E">
              <w:rPr>
                <w:rFonts w:ascii="ＭＳ Ｐ明朝" w:eastAsia="ＭＳ Ｐ明朝" w:hAnsi="ＭＳ Ｐ明朝"/>
                <w:sz w:val="10"/>
                <w:szCs w:val="22"/>
              </w:rPr>
              <w:t>さだ</w:t>
            </w:r>
          </w:rt>
          <w:rubyBase>
            <w:r w:rsidR="00403F3E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403F3E">
        <w:rPr>
          <w:rFonts w:asciiTheme="minorEastAsia" w:eastAsiaTheme="minorEastAsia" w:hAnsiTheme="minorEastAsia"/>
          <w:sz w:val="22"/>
          <w:szCs w:val="22"/>
        </w:rPr>
        <w:t>める</w:t>
      </w:r>
      <w:r w:rsidR="00403F3E" w:rsidRPr="00675715">
        <w:rPr>
          <w:rFonts w:asciiTheme="minorEastAsia" w:eastAsiaTheme="minorEastAsia" w:hAnsiTheme="minorEastAsia"/>
          <w:sz w:val="22"/>
          <w:szCs w:val="22"/>
        </w:rPr>
        <w:t>ものとする</w:t>
      </w:r>
      <w:r w:rsidR="00675715" w:rsidRPr="00675715">
        <w:rPr>
          <w:rFonts w:asciiTheme="minorEastAsia" w:eastAsiaTheme="minorEastAsia" w:hAnsiTheme="minorEastAsia"/>
          <w:sz w:val="22"/>
          <w:szCs w:val="22"/>
        </w:rPr>
        <w:t>。</w:t>
      </w:r>
    </w:p>
    <w:p w:rsidR="00D8605A" w:rsidRPr="00675715" w:rsidRDefault="00D8605A" w:rsidP="000478D7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D8605A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ふと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さべつてき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とりあつか　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きんし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禁止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</w:t>
      </w:r>
    </w:p>
    <w:p w:rsidR="00D8605A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第２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ほ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第７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>だい　こう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第１項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きて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のとおり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じむ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じぎょ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おこな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あた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たり</w:t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2F97" w:rsidRPr="000A2F97">
              <w:rPr>
                <w:rFonts w:ascii="ＭＳ 明朝" w:eastAsia="ＭＳ 明朝" w:hAnsi="ＭＳ 明朝"/>
                <w:sz w:val="11"/>
                <w:szCs w:val="22"/>
              </w:rPr>
              <w:t>しょうがい</w:t>
            </w:r>
          </w:rt>
          <w:rubyBase>
            <w:r w:rsidR="000A2F9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んた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身体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ちてき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せいしん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精神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はったつ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発達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こうじ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高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の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きの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ふく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含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む</w:t>
      </w:r>
      <w:r w:rsidR="00BD414E" w:rsidRPr="00675715">
        <w:rPr>
          <w:rFonts w:asciiTheme="minorEastAsia" w:eastAsiaTheme="minorEastAsia" w:hAnsiTheme="minorEastAsia"/>
          <w:sz w:val="22"/>
          <w:szCs w:val="22"/>
        </w:rPr>
        <w:t>。）</w:t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なんびょ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難病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ちりょ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治療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ほうほ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方法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かくりつ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確立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していな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っぺ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疾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　　た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その他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とくしゅ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特殊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っぺ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疾病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であって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BD414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にちじょう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日常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せいかつ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生活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およ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しゃか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0"/>
                <w:szCs w:val="22"/>
              </w:rPr>
              <w:t>せいかつ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生活</w:t>
            </w:r>
          </w:rubyBase>
        </w:ruby>
      </w:r>
      <w:r w:rsidR="00D8605A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そうごう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総合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ていき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定期</w:t>
            </w:r>
          </w:rubyBase>
        </w:ruby>
      </w:r>
      <w:r w:rsidR="00455D41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しえん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455D41" w:rsidRPr="00675715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ほうりつ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しこうれい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施行令</w:t>
            </w:r>
          </w:rubyBase>
        </w:ruby>
      </w:r>
      <w:r w:rsidR="00455D41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へいせい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平成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18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ねん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　がつ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１月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25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にち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5D41" w:rsidRPr="00455D41">
              <w:rPr>
                <w:rFonts w:ascii="ＭＳ 明朝" w:eastAsia="ＭＳ 明朝" w:hAnsi="ＭＳ 明朝"/>
                <w:sz w:val="10"/>
                <w:szCs w:val="22"/>
              </w:rPr>
              <w:t>せいれい</w:t>
            </w:r>
          </w:rt>
          <w:rubyBase>
            <w:r w:rsidR="00455D41">
              <w:rPr>
                <w:rFonts w:asciiTheme="minorEastAsia" w:eastAsiaTheme="minorEastAsia" w:hAnsiTheme="minorEastAsia"/>
                <w:sz w:val="22"/>
                <w:szCs w:val="22"/>
              </w:rPr>
              <w:t>政令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>だい　ごう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第10号</w:t>
            </w:r>
          </w:rubyBase>
        </w:ruby>
      </w:r>
      <w:r w:rsidR="00455D41" w:rsidRPr="00675715">
        <w:rPr>
          <w:rFonts w:asciiTheme="minorEastAsia" w:eastAsiaTheme="minorEastAsia" w:hAnsiTheme="minorEastAsia"/>
          <w:sz w:val="22"/>
          <w:szCs w:val="22"/>
        </w:rPr>
        <w:t>）」</w:t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さだ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定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める</w:t>
      </w:r>
      <w:r w:rsidR="00455D41" w:rsidRPr="00675715">
        <w:rPr>
          <w:rFonts w:asciiTheme="minorEastAsia" w:eastAsiaTheme="minorEastAsia" w:hAnsiTheme="minorEastAsia"/>
          <w:sz w:val="22"/>
          <w:szCs w:val="22"/>
        </w:rPr>
        <w:t>もの</w:t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）</w:t>
      </w:r>
      <w:r w:rsidR="00DF31A0">
        <w:rPr>
          <w:rFonts w:asciiTheme="minorEastAsia" w:eastAsiaTheme="minorEastAsia" w:hAnsiTheme="minorEastAsia"/>
          <w:sz w:val="22"/>
          <w:szCs w:val="22"/>
        </w:rPr>
        <w:t>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た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んしん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心身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きの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をいう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いか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おな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同じ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。）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とし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およ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ゃかいて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へ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壁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より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けいぞくて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継続的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にちじょ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日常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せいかつ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生活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ゃか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せいかつ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生活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そうと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せいげん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制限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う　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受け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じょうた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あるもの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いか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おな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同じ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。）でな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もの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ふと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さべつて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とりあつか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をすることによ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けんり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りえ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んが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してはならない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。こ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れ</w:t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あ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たり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べっし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別紙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さだ　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定め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りゅう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じこ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りゅう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するものとする。</w:t>
      </w:r>
    </w:p>
    <w:p w:rsidR="00D8605A" w:rsidRPr="00675715" w:rsidRDefault="00D8605A" w:rsidP="00CB0162">
      <w:pPr>
        <w:pStyle w:val="HTML"/>
        <w:ind w:leftChars="150" w:left="327" w:rightChars="50" w:right="109" w:firstLineChars="100" w:firstLine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な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べっしちゅ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別紙中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のぞ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望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ましい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」と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きさ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して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ないよ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は、それ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じっし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し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であっても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ほ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はん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反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する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と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はんだん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されることはないが</w:t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きほんほ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基本法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しょうわ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昭和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　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45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ねん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ほうりつ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法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>だい　　ごう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第84号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）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きほんて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りねん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理念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およ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ほ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もくてき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ふ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踏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まえ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、できるだけ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明朝" w:eastAsia="ＭＳ 明朝" w:hAnsi="ＭＳ 明朝"/>
                <w:sz w:val="10"/>
                <w:szCs w:val="22"/>
              </w:rPr>
              <w:t xml:space="preserve">と　く　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取り組む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こと</w:t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のぞ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望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まれる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いみ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意味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する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25C6" w:rsidRPr="003925C6">
              <w:rPr>
                <w:rFonts w:ascii="ＭＳ 明朝" w:eastAsia="ＭＳ 明朝" w:hAnsi="ＭＳ 明朝"/>
                <w:sz w:val="10"/>
                <w:szCs w:val="22"/>
              </w:rPr>
              <w:t>じ</w:t>
            </w:r>
          </w:rt>
          <w:rubyBase>
            <w:r w:rsidR="003925C6">
              <w:rPr>
                <w:rFonts w:asciiTheme="minorEastAsia" w:eastAsiaTheme="minorEastAsia" w:hAnsiTheme="minorEastAsia"/>
                <w:sz w:val="22"/>
                <w:szCs w:val="22"/>
              </w:rPr>
              <w:t>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B0162" w:rsidRPr="00CB0162">
              <w:rPr>
                <w:rFonts w:ascii="ＭＳ 明朝" w:eastAsia="ＭＳ 明朝" w:hAnsi="ＭＳ 明朝"/>
                <w:sz w:val="10"/>
                <w:szCs w:val="22"/>
              </w:rPr>
              <w:t>じょう</w:t>
            </w:r>
          </w:rt>
          <w:rubyBase>
            <w:r w:rsidR="00CB0162">
              <w:rPr>
                <w:rFonts w:asciiTheme="minorEastAsia" w:eastAsiaTheme="minorEastAsia" w:hAnsiTheme="minorEastAsia"/>
                <w:sz w:val="22"/>
                <w:szCs w:val="22"/>
              </w:rPr>
              <w:t>条</w:t>
            </w:r>
          </w:rubyBase>
        </w:ruby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DF31A0" w:rsidRPr="00675715">
        <w:rPr>
          <w:rFonts w:asciiTheme="minorEastAsia" w:eastAsiaTheme="minorEastAsia" w:hAnsiTheme="minorEastAsia"/>
          <w:sz w:val="22"/>
          <w:szCs w:val="22"/>
        </w:rPr>
        <w:t>お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31A0" w:rsidRPr="00DF31A0">
              <w:rPr>
                <w:rFonts w:ascii="ＭＳ Ｐ明朝" w:eastAsia="ＭＳ Ｐ明朝" w:hAnsi="ＭＳ Ｐ明朝"/>
                <w:sz w:val="10"/>
                <w:szCs w:val="22"/>
              </w:rPr>
              <w:t>おな</w:t>
            </w:r>
          </w:rt>
          <w:rubyBase>
            <w:r w:rsidR="00DF31A0">
              <w:rPr>
                <w:rFonts w:asciiTheme="minorEastAsia" w:eastAsiaTheme="minorEastAsia" w:hAnsiTheme="minorEastAsia"/>
                <w:sz w:val="22"/>
                <w:szCs w:val="22"/>
              </w:rPr>
              <w:t>同</w:t>
            </w:r>
          </w:rubyBase>
        </w:ruby>
      </w:r>
      <w:r w:rsidR="00DF31A0">
        <w:rPr>
          <w:rFonts w:asciiTheme="minorEastAsia" w:eastAsiaTheme="minorEastAsia" w:hAnsiTheme="minorEastAsia"/>
          <w:sz w:val="22"/>
          <w:szCs w:val="22"/>
        </w:rPr>
        <w:t>じ</w:t>
      </w:r>
      <w:r w:rsidR="00CB0162" w:rsidRPr="00675715">
        <w:rPr>
          <w:rFonts w:asciiTheme="minorEastAsia" w:eastAsiaTheme="minorEastAsia" w:hAnsiTheme="minorEastAsia"/>
          <w:sz w:val="22"/>
          <w:szCs w:val="22"/>
        </w:rPr>
        <w:t>。）。</w:t>
      </w:r>
    </w:p>
    <w:p w:rsidR="00D8605A" w:rsidRPr="00675715" w:rsidRDefault="00D8605A" w:rsidP="000478D7">
      <w:pPr>
        <w:widowControl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109" w:rightChars="50" w:right="109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</w:p>
    <w:p w:rsidR="00D8605A" w:rsidRPr="00675715" w:rsidRDefault="00494532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ていきょう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</w:t>
      </w:r>
    </w:p>
    <w:p w:rsidR="00D8605A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３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ほう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７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こ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２項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きてい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のとおり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じむ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じぎょう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B64C34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Ｐ明朝" w:eastAsia="ＭＳ Ｐ明朝" w:hAnsi="ＭＳ Ｐ明朝"/>
                <w:sz w:val="10"/>
                <w:szCs w:val="22"/>
              </w:rPr>
              <w:t>おこな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行</w:t>
            </w:r>
          </w:rubyBase>
        </w:ruby>
      </w:r>
      <w:r w:rsidR="00B64C34">
        <w:rPr>
          <w:rFonts w:asciiTheme="minorEastAsia" w:eastAsiaTheme="minorEastAsia" w:hAnsiTheme="minorEastAsia"/>
          <w:sz w:val="22"/>
          <w:szCs w:val="22"/>
        </w:rPr>
        <w:t>う</w:t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あ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当たり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か</w:t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げん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ゃかいてき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ょうへき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じょきょ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としてい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むね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旨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いし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ひょうめい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があっ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おいて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じっし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ともな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伴う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ふたん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4532" w:rsidRPr="00494532">
              <w:rPr>
                <w:rFonts w:ascii="ＭＳ 明朝" w:eastAsia="ＭＳ 明朝" w:hAnsi="ＭＳ 明朝"/>
                <w:sz w:val="10"/>
                <w:szCs w:val="22"/>
              </w:rPr>
              <w:t>かじゅう</w:t>
            </w:r>
          </w:rt>
          <w:rubyBase>
            <w:r w:rsidR="00494532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494532" w:rsidRPr="00675715">
        <w:rPr>
          <w:rFonts w:asciiTheme="minorEastAsia" w:eastAsiaTheme="minorEastAsia" w:hAnsiTheme="minorEastAsia"/>
          <w:sz w:val="22"/>
          <w:szCs w:val="22"/>
        </w:rPr>
        <w:t>でない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とき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1"/>
                <w:szCs w:val="22"/>
              </w:rPr>
              <w:t>しょうがいしゃ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1"/>
                <w:szCs w:val="22"/>
              </w:rPr>
              <w:t>けんり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1"/>
                <w:szCs w:val="22"/>
              </w:rPr>
              <w:t>りえき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1"/>
                <w:szCs w:val="22"/>
              </w:rPr>
              <w:t>しん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することとならないよう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1"/>
                <w:szCs w:val="22"/>
              </w:rPr>
              <w:t>とうが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せいべつ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ねんれい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よ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じょうたい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う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ゃかいてき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ょうへき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じょきょ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じっし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つい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かつ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いか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」という。）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ていきょう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をしなければならない。これ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あ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当たり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べっし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別紙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さだ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定め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りゅうい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じこう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6F134B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414E" w:rsidRPr="00BD414E">
              <w:rPr>
                <w:rFonts w:ascii="ＭＳ 明朝" w:eastAsia="ＭＳ 明朝" w:hAnsi="ＭＳ 明朝"/>
                <w:sz w:val="11"/>
                <w:szCs w:val="22"/>
              </w:rPr>
              <w:t>りゅうい</w:t>
            </w:r>
          </w:rt>
          <w:rubyBase>
            <w:r w:rsidR="00BD414E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するものとする。</w:t>
      </w:r>
    </w:p>
    <w:p w:rsidR="00D8605A" w:rsidRPr="00675715" w:rsidRDefault="00D8605A" w:rsidP="000478D7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6F134B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かんとくしゃ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監督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F134B" w:rsidRPr="006F134B">
              <w:rPr>
                <w:rFonts w:ascii="ＭＳ 明朝" w:eastAsia="ＭＳ 明朝" w:hAnsi="ＭＳ 明朝"/>
                <w:sz w:val="10"/>
                <w:szCs w:val="22"/>
              </w:rPr>
              <w:t>せきむ</w:t>
            </w:r>
          </w:rt>
          <w:rubyBase>
            <w:r w:rsidR="006F134B">
              <w:rPr>
                <w:rFonts w:asciiTheme="minorEastAsia" w:eastAsiaTheme="minorEastAsia" w:hAnsiTheme="minorEastAsia"/>
                <w:sz w:val="22"/>
                <w:szCs w:val="22"/>
              </w:rPr>
              <w:t>責務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</w:t>
      </w:r>
    </w:p>
    <w:p w:rsidR="000478D7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４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うち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ぞ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所属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じ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以上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（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ながわけ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神奈川県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ょうい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いん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んじ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人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むとりあつ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事務取扱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て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規程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へいせ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平成</w:t>
            </w:r>
          </w:rubyBase>
        </w:ruby>
      </w:r>
      <w:r w:rsidR="00B64C34">
        <w:rPr>
          <w:rFonts w:asciiTheme="minorEastAsia" w:eastAsiaTheme="minorEastAsia" w:hAnsiTheme="minorEastAsia"/>
          <w:sz w:val="22"/>
          <w:szCs w:val="22"/>
        </w:rPr>
        <w:t>20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ね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ょうい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いん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ょうい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ょうくん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長訓令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ご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９号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）」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２条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ご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４号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さだ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定め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ぞ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所属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じ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以上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もの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をいう。）</w:t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地位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あ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もの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か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とく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監督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」という。）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ぜ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前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２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か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掲げ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こ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し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関し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し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すいし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するため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つぎ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くご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各号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か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掲げ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こ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っし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しなければ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ならない。</w:t>
      </w:r>
    </w:p>
    <w:p w:rsidR="00D8605A" w:rsidRPr="00675715" w:rsidRDefault="00905307" w:rsidP="00675715">
      <w:pPr>
        <w:pStyle w:val="HTML"/>
        <w:ind w:leftChars="150" w:left="525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ち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一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にちじ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日常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つむ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執務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つう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通じた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ど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よ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し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ん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関し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と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監督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ゅう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注意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喚起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し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ん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にんし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認識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ふか　　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深めさせる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こと。</w:t>
      </w:r>
    </w:p>
    <w:p w:rsidR="00D8605A" w:rsidRPr="00675715" w:rsidRDefault="00905307" w:rsidP="00675715">
      <w:pPr>
        <w:pStyle w:val="HTML"/>
        <w:ind w:leftChars="150" w:left="525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に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二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か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ふ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とりあつか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ふていき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不提供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たい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対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くじ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苦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もう　で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申し出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など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があっ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んそ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迅速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ょうき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74E8F" w:rsidRPr="00674E8F">
              <w:rPr>
                <w:rFonts w:ascii="ＭＳ 明朝" w:eastAsia="ＭＳ 明朝" w:hAnsi="ＭＳ 明朝"/>
                <w:sz w:val="10"/>
                <w:szCs w:val="22"/>
              </w:rPr>
              <w:t>かくにん</w:t>
            </w:r>
          </w:rt>
          <w:rubyBase>
            <w:r w:rsidR="00674E8F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すること。</w:t>
      </w:r>
    </w:p>
    <w:p w:rsidR="00D8605A" w:rsidRPr="00675715" w:rsidRDefault="00905307" w:rsidP="00675715">
      <w:pPr>
        <w:pStyle w:val="HTML"/>
        <w:ind w:leftChars="150" w:left="525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三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ひつようせ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必要性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くに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され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と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監督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たい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いき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きせ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こな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よう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ど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すること。</w:t>
      </w:r>
    </w:p>
    <w:p w:rsidR="00D8605A" w:rsidRPr="00675715" w:rsidRDefault="00434FD7" w:rsidP="00675715">
      <w:pPr>
        <w:pStyle w:val="HTML"/>
        <w:ind w:leftChars="42" w:left="289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２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とく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監督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ん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もんだ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問題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しょう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生じ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んそ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迅速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か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きせ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し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対処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しなければならない。</w:t>
      </w:r>
    </w:p>
    <w:p w:rsidR="00D8605A" w:rsidRPr="00675715" w:rsidRDefault="00D8605A" w:rsidP="000478D7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434FD7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ょう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懲戒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ぶ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処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</w:t>
      </w:r>
    </w:p>
    <w:p w:rsidR="00D8605A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５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が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たい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ふ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とりあつか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じゅ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ふた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がないに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か　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関わら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ごうり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ふていき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不提供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し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様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よって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むじ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務上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ぎむ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義務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は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違反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また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む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務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こた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怠った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E5584" w:rsidRPr="002E5584">
              <w:rPr>
                <w:rFonts w:ascii="ＭＳ 明朝" w:eastAsia="ＭＳ 明朝" w:hAnsi="ＭＳ 明朝"/>
                <w:sz w:val="10"/>
                <w:szCs w:val="22"/>
              </w:rPr>
              <w:t>がいとう</w:t>
            </w:r>
          </w:rt>
          <w:rubyBase>
            <w:r w:rsidR="002E5584">
              <w:rPr>
                <w:rFonts w:asciiTheme="minorEastAsia" w:eastAsiaTheme="minorEastAsia" w:hAnsiTheme="minorEastAsia"/>
                <w:sz w:val="22"/>
                <w:szCs w:val="22"/>
              </w:rPr>
              <w:t>該当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ちょう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懲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ぶ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処分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ふ　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付される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ことがある。</w:t>
      </w:r>
    </w:p>
    <w:p w:rsidR="00D8605A" w:rsidRPr="00675715" w:rsidRDefault="00D8605A" w:rsidP="000478D7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434FD7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せ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せいび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</w:t>
      </w:r>
    </w:p>
    <w:p w:rsidR="00D8605A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６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よ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ん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よ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ぞ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　　た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その他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けい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関係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から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3B6" w:rsidRPr="00DA63B6">
              <w:rPr>
                <w:rFonts w:ascii="ＭＳ Ｐ明朝" w:eastAsia="ＭＳ Ｐ明朝" w:hAnsi="ＭＳ Ｐ明朝"/>
                <w:sz w:val="10"/>
                <w:szCs w:val="22"/>
              </w:rPr>
              <w:t>う</w:t>
            </w:r>
          </w:rt>
          <w:rubyBase>
            <w:r w:rsidR="00DA63B6">
              <w:rPr>
                <w:rFonts w:asciiTheme="minorEastAsia" w:eastAsiaTheme="minorEastAsia" w:hAnsiTheme="minorEastAsia"/>
                <w:sz w:val="22"/>
                <w:szCs w:val="22"/>
              </w:rPr>
              <w:t>受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ける</w:t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ため</w:t>
      </w:r>
      <w:r w:rsidR="0032745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2745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2745D" w:rsidRPr="0032745D">
              <w:rPr>
                <w:rFonts w:ascii="ＭＳ 明朝" w:eastAsia="ＭＳ 明朝" w:hAnsi="ＭＳ 明朝"/>
                <w:sz w:val="8"/>
                <w:szCs w:val="22"/>
              </w:rPr>
              <w:t>きょういくきょく</w:t>
            </w:r>
          </w:rt>
          <w:rubyBase>
            <w:r w:rsidR="0032745D">
              <w:rPr>
                <w:rFonts w:asciiTheme="minorEastAsia" w:eastAsiaTheme="minorEastAsia" w:hAnsiTheme="minorEastAsia"/>
                <w:sz w:val="22"/>
                <w:szCs w:val="22"/>
              </w:rPr>
              <w:t>教育局</w:t>
            </w:r>
          </w:rubyBase>
        </w:ruby>
      </w:r>
      <w:r w:rsidR="0032745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2745D" w:rsidRPr="0032745D">
              <w:rPr>
                <w:rFonts w:ascii="ＭＳ 明朝" w:eastAsia="ＭＳ 明朝" w:hAnsi="ＭＳ 明朝"/>
                <w:sz w:val="8"/>
                <w:szCs w:val="22"/>
              </w:rPr>
              <w:t>ぎょうせいぶ</w:t>
            </w:r>
          </w:rt>
          <w:rubyBase>
            <w:r w:rsidR="0032745D">
              <w:rPr>
                <w:rFonts w:asciiTheme="minorEastAsia" w:eastAsiaTheme="minorEastAsia" w:hAnsiTheme="minorEastAsia"/>
                <w:sz w:val="22"/>
                <w:szCs w:val="22"/>
              </w:rPr>
              <w:t>行政部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3B6" w:rsidRPr="00DA63B6">
              <w:rPr>
                <w:rFonts w:ascii="ＭＳ Ｐ明朝" w:eastAsia="ＭＳ Ｐ明朝" w:hAnsi="ＭＳ Ｐ明朝"/>
                <w:sz w:val="10"/>
                <w:szCs w:val="22"/>
              </w:rPr>
              <w:t>ぎょうせいか</w:t>
            </w:r>
          </w:rt>
          <w:rubyBase>
            <w:r w:rsidR="00DA63B6">
              <w:rPr>
                <w:rFonts w:asciiTheme="minorEastAsia" w:eastAsiaTheme="minorEastAsia" w:hAnsiTheme="minorEastAsia"/>
                <w:sz w:val="22"/>
                <w:szCs w:val="22"/>
              </w:rPr>
              <w:t>行政課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2745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2745D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32745D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32745D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2745D" w:rsidRPr="00434FD7">
              <w:rPr>
                <w:rFonts w:ascii="ＭＳ 明朝" w:eastAsia="ＭＳ 明朝" w:hAnsi="ＭＳ 明朝"/>
                <w:sz w:val="10"/>
                <w:szCs w:val="22"/>
              </w:rPr>
              <w:t>まどぐち</w:t>
            </w:r>
          </w:rt>
          <w:rubyBase>
            <w:r w:rsidR="0032745D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="0032745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置く</w:t>
            </w:r>
          </w:rubyBase>
        </w:ruby>
      </w:r>
      <w:r w:rsidR="00434FD7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8605A" w:rsidRPr="00675715" w:rsidRDefault="00434FD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２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う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受け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ばあ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せい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ねん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ょうた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するととも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め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対面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ほか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でん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電話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B64C34">
        <w:rPr>
          <w:rFonts w:asciiTheme="minorEastAsia" w:eastAsiaTheme="minorEastAsia" w:hAnsiTheme="minorEastAsia"/>
          <w:sz w:val="22"/>
          <w:szCs w:val="22"/>
        </w:rPr>
        <w:t>ファックス</w:t>
      </w:r>
      <w:r w:rsidR="00B64C34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B64C34">
        <w:rPr>
          <w:rFonts w:asciiTheme="minorEastAsia" w:eastAsiaTheme="minorEastAsia" w:hAnsiTheme="minorEastAsia"/>
          <w:sz w:val="22"/>
          <w:szCs w:val="22"/>
        </w:rPr>
        <w:t>フォームメール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くわ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加え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に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他人</w:t>
            </w:r>
          </w:rubyBase>
        </w:ruby>
      </w:r>
      <w:r w:rsidR="00B64C34" w:rsidRPr="00675715">
        <w:rPr>
          <w:rFonts w:asciiTheme="minorEastAsia" w:eastAsiaTheme="minorEastAsia" w:hAnsiTheme="minorEastAsia"/>
          <w:sz w:val="22"/>
          <w:szCs w:val="22"/>
        </w:rPr>
        <w:t>と</w:t>
      </w:r>
      <w:r w:rsidR="00B64C34">
        <w:rPr>
          <w:rFonts w:asciiTheme="minorEastAsia" w:eastAsiaTheme="minorEastAsia" w:hAnsiTheme="minorEastAsia"/>
          <w:sz w:val="22"/>
          <w:szCs w:val="22"/>
        </w:rPr>
        <w:t>コミュニケーション</w:t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はか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図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な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多様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ゅ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ゅ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んじ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点字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くだ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拡大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もじ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文字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ひつ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筆談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つぶ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実物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いじ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提示</w:t>
            </w:r>
          </w:rubyBase>
        </w:ruby>
      </w:r>
      <w:r w:rsidR="00D8605A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みぶ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身振り</w:t>
            </w:r>
          </w:rubyBase>
        </w:ruby>
      </w:r>
      <w:r w:rsidR="00B64C34">
        <w:rPr>
          <w:rFonts w:asciiTheme="minorEastAsia" w:eastAsiaTheme="minorEastAsia" w:hAnsiTheme="minorEastAsia"/>
          <w:sz w:val="22"/>
          <w:szCs w:val="22"/>
        </w:rPr>
        <w:t>サイン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あいず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合図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っか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触覚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し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でんた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など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つうや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通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など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かい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介す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もの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ふく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））</w:t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の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可能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ん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よう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用意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お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するものとする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。</w:t>
      </w:r>
    </w:p>
    <w:p w:rsidR="00D8605A" w:rsidRPr="00675715" w:rsidRDefault="00434FD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３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こ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１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まどぐち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よ　　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寄せられ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3B6" w:rsidRPr="00DA63B6">
              <w:rPr>
                <w:rFonts w:ascii="ＭＳ Ｐ明朝" w:eastAsia="ＭＳ Ｐ明朝" w:hAnsi="ＭＳ Ｐ明朝"/>
                <w:sz w:val="10"/>
                <w:szCs w:val="22"/>
              </w:rPr>
              <w:t>かんけい</w:t>
            </w:r>
          </w:rt>
          <w:rubyBase>
            <w:r w:rsidR="00DA63B6">
              <w:rPr>
                <w:rFonts w:asciiTheme="minorEastAsia" w:eastAsiaTheme="minorEastAsia" w:hAnsiTheme="minorEastAsia"/>
                <w:sz w:val="22"/>
                <w:szCs w:val="22"/>
              </w:rPr>
              <w:t>関係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か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課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かながわけん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神奈川県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ょういくきょ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教育局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そしき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組織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そ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規則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しょう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昭和</w:t>
            </w:r>
          </w:rubyBase>
        </w:ruby>
      </w:r>
      <w:r w:rsidR="003A77DA">
        <w:rPr>
          <w:rFonts w:asciiTheme="minorEastAsia" w:eastAsiaTheme="minorEastAsia" w:hAnsiTheme="minorEastAsia"/>
          <w:sz w:val="22"/>
          <w:szCs w:val="22"/>
        </w:rPr>
        <w:t>28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ねん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かながわけん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神奈川県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そ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規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だい　ごう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第４号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だい　じょう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第２条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てい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しつ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室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 xml:space="preserve">およ　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か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課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をいう。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また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しょ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じむしょ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事務所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ゅうよ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給与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じむしょ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事務所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 xml:space="preserve">およ　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がっこう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学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じむ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センター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 xml:space="preserve">なら　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並び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けんりつ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県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がっこう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学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F4D9F" w:rsidRPr="009F4D9F">
              <w:rPr>
                <w:rFonts w:ascii="ＭＳ Ｐ明朝" w:eastAsia="ＭＳ Ｐ明朝" w:hAnsi="ＭＳ Ｐ明朝"/>
                <w:sz w:val="10"/>
                <w:szCs w:val="22"/>
              </w:rPr>
              <w:t xml:space="preserve">　　た</w:t>
            </w:r>
          </w:rt>
          <w:rubyBase>
            <w:r w:rsidR="009F4D9F">
              <w:rPr>
                <w:rFonts w:asciiTheme="minorEastAsia" w:eastAsiaTheme="minorEastAsia" w:hAnsiTheme="minorEastAsia"/>
                <w:sz w:val="22"/>
                <w:szCs w:val="22"/>
              </w:rPr>
              <w:t>その他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A77DA" w:rsidRPr="003A77DA">
              <w:rPr>
                <w:rFonts w:ascii="ＭＳ Ｐ明朝" w:eastAsia="ＭＳ Ｐ明朝" w:hAnsi="ＭＳ Ｐ明朝"/>
                <w:sz w:val="10"/>
                <w:szCs w:val="22"/>
              </w:rPr>
              <w:t>きかん</w:t>
            </w:r>
          </w:rt>
          <w:rubyBase>
            <w:r w:rsidR="003A77DA">
              <w:rPr>
                <w:rFonts w:asciiTheme="minorEastAsia" w:eastAsiaTheme="minorEastAsia" w:hAnsiTheme="minorEastAsia"/>
                <w:sz w:val="22"/>
                <w:szCs w:val="22"/>
              </w:rPr>
              <w:t>機関</w:t>
            </w:r>
          </w:rubyBase>
        </w:ruby>
      </w:r>
      <w:r w:rsidR="003A77DA">
        <w:rPr>
          <w:rFonts w:asciiTheme="minorEastAsia" w:eastAsiaTheme="minorEastAsia" w:hAnsiTheme="minorEastAsia" w:hint="eastAsia"/>
          <w:sz w:val="22"/>
          <w:szCs w:val="22"/>
        </w:rPr>
        <w:t>をいう。）</w:t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3B6" w:rsidRPr="00DA63B6">
              <w:rPr>
                <w:rFonts w:ascii="ＭＳ Ｐ明朝" w:eastAsia="ＭＳ Ｐ明朝" w:hAnsi="ＭＳ Ｐ明朝"/>
                <w:sz w:val="10"/>
                <w:szCs w:val="22"/>
              </w:rPr>
              <w:t>でんたつ</w:t>
            </w:r>
          </w:rt>
          <w:rubyBase>
            <w:r w:rsidR="00DA63B6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3B6" w:rsidRPr="00DA63B6">
              <w:rPr>
                <w:rFonts w:ascii="ＭＳ Ｐ明朝" w:eastAsia="ＭＳ Ｐ明朝" w:hAnsi="ＭＳ Ｐ明朝"/>
                <w:sz w:val="10"/>
                <w:szCs w:val="22"/>
              </w:rPr>
              <w:t>てきかく</w:t>
            </w:r>
          </w:rt>
          <w:rubyBase>
            <w:r w:rsidR="00DA63B6">
              <w:rPr>
                <w:rFonts w:asciiTheme="minorEastAsia" w:eastAsiaTheme="minorEastAsia" w:hAnsiTheme="minorEastAsia"/>
                <w:sz w:val="22"/>
                <w:szCs w:val="22"/>
              </w:rPr>
              <w:t>的確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3B6" w:rsidRPr="00DA63B6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DA63B6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DA63B6">
        <w:rPr>
          <w:rFonts w:asciiTheme="minorEastAsia" w:eastAsiaTheme="minorEastAsia" w:hAnsiTheme="minorEastAsia" w:hint="eastAsia"/>
          <w:sz w:val="22"/>
          <w:szCs w:val="22"/>
        </w:rPr>
        <w:t>する。また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者</w:t>
            </w:r>
          </w:rubyBase>
        </w:ruby>
      </w:r>
      <w:r w:rsidR="00B64C34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B64C34">
        <w:rPr>
          <w:rFonts w:asciiTheme="minorEastAsia" w:eastAsiaTheme="minorEastAsia" w:hAnsiTheme="minorEastAsia"/>
          <w:sz w:val="22"/>
          <w:szCs w:val="22"/>
        </w:rPr>
        <w:t>プライバシー</w:t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はいりょ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しつ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けいしゃあいだ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関係者間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ょうほ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ょう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共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はか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図り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ご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以後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お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つ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活用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することとする。</w:t>
      </w:r>
    </w:p>
    <w:p w:rsidR="00D8605A" w:rsidRPr="00675715" w:rsidRDefault="00434FD7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４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こ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１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だ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まどぐち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おう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応じ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ゅうじ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充実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はか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図る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よう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つと　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努める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ものとする。</w:t>
      </w:r>
    </w:p>
    <w:p w:rsidR="00D8605A" w:rsidRPr="00675715" w:rsidRDefault="00D8605A" w:rsidP="000478D7">
      <w:pPr>
        <w:pStyle w:val="HTML"/>
        <w:suppressLineNumbers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434FD7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けんしゅ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研修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けいは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啓発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</w:t>
      </w:r>
    </w:p>
    <w:p w:rsidR="00D8605A" w:rsidRPr="00675715" w:rsidRDefault="00905307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>だい　じょう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第７条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ょうい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いん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お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し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すいし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はか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図る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ため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明朝" w:eastAsia="ＭＳ 明朝" w:hAnsi="ＭＳ 明朝"/>
                <w:sz w:val="10"/>
                <w:szCs w:val="22"/>
              </w:rPr>
              <w:t xml:space="preserve">たい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けんしゅ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研修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けいは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啓発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64C34" w:rsidRPr="00B64C34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B64C34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ものとする。</w:t>
      </w:r>
    </w:p>
    <w:p w:rsidR="00D8605A" w:rsidRPr="00675715" w:rsidRDefault="00434FD7" w:rsidP="00434FD7">
      <w:pPr>
        <w:pStyle w:val="HTML"/>
        <w:ind w:leftChars="50" w:left="307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２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01010" w:rsidRPr="00601010">
              <w:rPr>
                <w:rFonts w:ascii="ＭＳ 明朝" w:eastAsia="ＭＳ 明朝" w:hAnsi="ＭＳ 明朝"/>
                <w:sz w:val="10"/>
                <w:szCs w:val="22"/>
              </w:rPr>
              <w:t xml:space="preserve">あら　</w:t>
            </w:r>
          </w:rt>
          <w:rubyBase>
            <w:r w:rsidR="00601010">
              <w:rPr>
                <w:rFonts w:asciiTheme="minorEastAsia" w:eastAsiaTheme="minorEastAsia" w:hAnsiTheme="minorEastAsia"/>
                <w:sz w:val="22"/>
                <w:szCs w:val="22"/>
              </w:rPr>
              <w:t>新た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なっ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もの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た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し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かん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ほんて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こ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つ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させるために</w:t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Pr="00675715">
        <w:rPr>
          <w:rFonts w:asciiTheme="minorEastAsia" w:eastAsiaTheme="minorEastAsia" w:hAnsiTheme="minorEastAsia"/>
          <w:sz w:val="22"/>
          <w:szCs w:val="22"/>
        </w:rPr>
        <w:t>また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あら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新た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んり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管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あて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手当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ゅきゅう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受給者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なっ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た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ゆ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さべ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し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かん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関し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もと　　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求められ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やくわり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役割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につ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D8605A" w:rsidRPr="00675715">
        <w:rPr>
          <w:rFonts w:asciiTheme="minorEastAsia" w:eastAsiaTheme="minorEastAsia" w:hAnsiTheme="minorEastAsia"/>
          <w:sz w:val="22"/>
          <w:szCs w:val="22"/>
        </w:rPr>
        <w:t>させるために、</w:t>
      </w:r>
      <w:r w:rsidRPr="00675715">
        <w:rPr>
          <w:rFonts w:asciiTheme="minorEastAsia" w:eastAsiaTheme="minorEastAsia" w:hAnsiTheme="minorEastAsia"/>
          <w:sz w:val="22"/>
          <w:szCs w:val="22"/>
        </w:rPr>
        <w:t>それぞれ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けんしゅ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研修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じっし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する。</w:t>
      </w:r>
    </w:p>
    <w:p w:rsidR="00D8605A" w:rsidRPr="00675715" w:rsidRDefault="00D8605A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 xml:space="preserve">３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ぜんこ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前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ない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いす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回数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など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さ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詳細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そうむ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総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つち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室長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およ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ょう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教職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きかく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企画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ち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課長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さだ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定める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。</w:t>
      </w:r>
    </w:p>
    <w:p w:rsidR="00D8605A" w:rsidRPr="00675715" w:rsidRDefault="00D8605A" w:rsidP="00675715">
      <w:pPr>
        <w:pStyle w:val="HTML"/>
        <w:ind w:leftChars="50" w:left="307" w:rightChars="50" w:right="109" w:hangingChars="100" w:hanging="198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 xml:space="preserve">４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くい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たい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くせ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りか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させるととも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ょうがいしゃ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てきせ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お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するため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ひつ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C7099F"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C7099F">
        <w:rPr>
          <w:rFonts w:asciiTheme="minorEastAsia" w:eastAsiaTheme="minorEastAsia" w:hAnsiTheme="minorEastAsia"/>
          <w:sz w:val="22"/>
          <w:szCs w:val="22"/>
        </w:rPr>
        <w:t>マニュアル</w:t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かつよ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活用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と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により</w:t>
      </w:r>
      <w:r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いしき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意識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けいはつ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啓発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は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図る</w:t>
            </w:r>
          </w:rubyBase>
        </w:ruby>
      </w:r>
      <w:r w:rsidR="00434FD7" w:rsidRPr="00675715">
        <w:rPr>
          <w:rFonts w:asciiTheme="minorEastAsia" w:eastAsiaTheme="minorEastAsia" w:hAnsiTheme="minorEastAsia"/>
          <w:sz w:val="22"/>
          <w:szCs w:val="22"/>
        </w:rPr>
        <w:t>。</w:t>
      </w:r>
    </w:p>
    <w:p w:rsidR="00D8605A" w:rsidRPr="00675715" w:rsidRDefault="00D8605A" w:rsidP="000478D7">
      <w:pPr>
        <w:pStyle w:val="HTML"/>
        <w:suppressLineNumbers/>
        <w:ind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8605A" w:rsidRPr="00675715" w:rsidRDefault="00D8605A" w:rsidP="00D8605A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ふ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附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E5584" w:rsidRPr="002E5584">
              <w:rPr>
                <w:rFonts w:ascii="ＭＳ 明朝" w:eastAsia="ＭＳ 明朝" w:hAnsi="ＭＳ 明朝"/>
                <w:sz w:val="10"/>
                <w:szCs w:val="22"/>
              </w:rPr>
              <w:t>そく</w:t>
            </w:r>
          </w:rt>
          <w:rubyBase>
            <w:r w:rsidR="002E5584">
              <w:rPr>
                <w:rFonts w:asciiTheme="minorEastAsia" w:eastAsiaTheme="minorEastAsia" w:hAnsiTheme="minorEastAsia"/>
                <w:sz w:val="22"/>
                <w:szCs w:val="22"/>
              </w:rPr>
              <w:t>則</w:t>
            </w:r>
          </w:rubyBase>
        </w:ruby>
      </w:r>
    </w:p>
    <w:p w:rsidR="000478D7" w:rsidRPr="00675715" w:rsidRDefault="00434FD7" w:rsidP="00E0409C">
      <w:pPr>
        <w:pStyle w:val="HTML"/>
        <w:ind w:leftChars="50" w:left="109" w:rightChars="50" w:right="109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/>
          <w:sz w:val="22"/>
          <w:szCs w:val="22"/>
        </w:rPr>
        <w:t>こ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たいお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ようりょ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へいせい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平成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28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ねん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　がつ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４月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明朝" w:eastAsia="ＭＳ 明朝" w:hAnsi="ＭＳ 明朝"/>
                <w:sz w:val="10"/>
                <w:szCs w:val="22"/>
              </w:rPr>
              <w:t xml:space="preserve">　にち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１日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か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34FD7" w:rsidRPr="00434FD7">
              <w:rPr>
                <w:rFonts w:ascii="ＭＳ 明朝" w:eastAsia="ＭＳ 明朝" w:hAnsi="ＭＳ 明朝"/>
                <w:sz w:val="10"/>
                <w:szCs w:val="22"/>
              </w:rPr>
              <w:t>しこう</w:t>
            </w:r>
          </w:rt>
          <w:rubyBase>
            <w:r w:rsidR="00434FD7">
              <w:rPr>
                <w:rFonts w:asciiTheme="minorEastAsia" w:eastAsiaTheme="minorEastAsia" w:hAnsiTheme="minorEastAsia"/>
                <w:sz w:val="22"/>
                <w:szCs w:val="22"/>
              </w:rPr>
              <w:t>施行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する。</w:t>
      </w:r>
    </w:p>
    <w:p w:rsidR="0027470E" w:rsidRPr="00675715" w:rsidRDefault="00905307" w:rsidP="00EA16E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べっし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別紙</w:t>
            </w:r>
          </w:rubyBase>
        </w:ruby>
      </w:r>
    </w:p>
    <w:p w:rsidR="0027470E" w:rsidRPr="00675715" w:rsidRDefault="00905307" w:rsidP="00571F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ながわけ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神奈川県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ょういく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いいん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ゆ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べ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いし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すいし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かん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たいお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ようり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か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係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ゅう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じこ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事項</w:t>
            </w:r>
          </w:rubyBase>
        </w:ruby>
      </w:r>
    </w:p>
    <w:p w:rsidR="00EA16E6" w:rsidRPr="00675715" w:rsidRDefault="00EA16E6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1B2AE8" w:rsidRPr="00675715" w:rsidRDefault="00905307" w:rsidP="001B2AE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だい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第１</w:t>
            </w:r>
          </w:rubyBase>
        </w:ruby>
      </w:r>
      <w:r w:rsidR="001B2AE8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ゆ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べ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差別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いし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解消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すいし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推進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かん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たいお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ほん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>かんが　かた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考え方</w:t>
            </w:r>
          </w:rubyBase>
        </w:ruby>
      </w:r>
    </w:p>
    <w:p w:rsidR="001B2AE8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ょういく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いいん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、すべて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けんみ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県民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たいし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「ひとりひとり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たいせ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大切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する」という「かながわ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けいかく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計画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」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ほ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基本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ね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理念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もと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基づき</w:t>
            </w:r>
          </w:rubyBase>
        </w:ruby>
      </w:r>
      <w:r w:rsidR="001B2AE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しょうがい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障害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うむ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有無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にかかわらず、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だれ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誰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もが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そうご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相互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じんかく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人格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こせい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個性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そんちょう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尊重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し、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みと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認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め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あ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合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う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きょうせい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共生</w:t>
            </w:r>
          </w:rubyBase>
        </w:ruby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しゃかい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社会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じつげん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実現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32745D">
        <w:rPr>
          <w:rFonts w:asciiTheme="minorEastAsia" w:eastAsiaTheme="minorEastAsia" w:hAnsiTheme="minorEastAsia"/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2745D" w:rsidRPr="0032745D">
              <w:rPr>
                <w:sz w:val="8"/>
                <w:szCs w:val="21"/>
              </w:rPr>
              <w:t>む</w:t>
            </w:r>
          </w:rt>
          <w:rubyBase>
            <w:r w:rsidR="0032745D">
              <w:rPr>
                <w:rFonts w:asciiTheme="minorEastAsia" w:eastAsiaTheme="minorEastAsia" w:hAnsiTheme="minorEastAsia"/>
                <w:sz w:val="21"/>
                <w:szCs w:val="21"/>
              </w:rPr>
              <w:t>向</w:t>
            </w:r>
          </w:rubyBase>
        </w:ruby>
      </w:r>
      <w:r w:rsidR="0032745D" w:rsidRPr="00F51D4E">
        <w:rPr>
          <w:rFonts w:asciiTheme="minorEastAsia" w:eastAsiaTheme="minorEastAsia" w:hAnsiTheme="minorEastAsia" w:hint="eastAsia"/>
          <w:sz w:val="21"/>
          <w:szCs w:val="21"/>
        </w:rPr>
        <w:t>け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じり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自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およ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ゃ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んか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参加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そくし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促進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するため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つど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活動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げ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制限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ゃ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んか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参加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やく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制約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してい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ゃかい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へ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1B2AE8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ゃかい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へ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と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があ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もの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とっ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にちじ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日常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か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生活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また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ゃ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か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生活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いとな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営む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うえ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へ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となるよう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ゃ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まざま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様々</w:t>
            </w:r>
          </w:rubyBase>
        </w:ruby>
      </w:r>
      <w:r w:rsidR="001B2AE8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ことがら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事柄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もの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物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ど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制度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んこ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慣行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んね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観念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　　た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その他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いっさ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一切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ものをいう。）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じょきょ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つと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努める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ものとする。</w:t>
      </w:r>
    </w:p>
    <w:p w:rsidR="001B2AE8" w:rsidRPr="00675715" w:rsidRDefault="001B2AE8" w:rsidP="001B2AE8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27470E" w:rsidRPr="00675715" w:rsidRDefault="00905307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だい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第２</w:t>
            </w:r>
          </w:rubyBase>
        </w:ruby>
      </w:r>
      <w:r w:rsidR="00D477DE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ふと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360176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べつ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とり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360176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ほん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360176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>かんが　かた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考え方</w:t>
            </w:r>
          </w:rubyBase>
        </w:ruby>
      </w:r>
    </w:p>
    <w:p w:rsidR="00D477DE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ほ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た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と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ゆ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なく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ゆ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ざ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財</w:t>
            </w:r>
          </w:rubyBase>
        </w:ruby>
      </w:r>
      <w:r w:rsidR="00C7099F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7099F">
        <w:rPr>
          <w:rFonts w:asciiTheme="minorEastAsia" w:eastAsiaTheme="minorEastAsia" w:hAnsiTheme="minorEastAsia"/>
          <w:sz w:val="22"/>
          <w:szCs w:val="22"/>
        </w:rPr>
        <w:t>サービス</w:t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くしゅ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各種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か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機会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ていき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ょひ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拒否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また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ていき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あ　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当たっ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ばしょ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じかんた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時間帯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など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いげ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制限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する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でな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もの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た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ふ　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付さな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じょうけ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条件</w:t>
            </w:r>
          </w:rubyBase>
        </w:ruby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つ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付ける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ことなどによ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けんり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りえ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んが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すること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きんし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禁止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している。</w:t>
      </w:r>
    </w:p>
    <w:p w:rsidR="00D477DE" w:rsidRPr="00675715" w:rsidRDefault="0027470E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ただ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じじつじょ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事実上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びょうど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平等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そくし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促進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また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たっせい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達成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するため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ひつよ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とくべつ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特別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そち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ふと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さべつ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とり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ではない。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したがっ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しょうがいしゃ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もの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くら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比べ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ゆうぐう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優遇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とり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（いわゆ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せっきょくてき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積極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かいぜん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改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60176" w:rsidRPr="00360176">
              <w:rPr>
                <w:sz w:val="10"/>
                <w:szCs w:val="22"/>
              </w:rPr>
              <w:t>そち</w:t>
            </w:r>
          </w:rt>
          <w:rubyBase>
            <w:r w:rsidR="00360176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="00360176"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ほ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きてい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規定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され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うがいしゃ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た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す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ごうりてき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はいりょ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ていきょ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うがいしゃ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もの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こと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異な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とり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や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ごうりてき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はいりょ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ていきょ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と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するため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ひつよ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はんい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C7099F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7099F">
        <w:rPr>
          <w:rFonts w:asciiTheme="minorEastAsia" w:eastAsiaTheme="minorEastAsia" w:hAnsiTheme="minorEastAsia"/>
          <w:sz w:val="22"/>
          <w:szCs w:val="22"/>
        </w:rPr>
        <w:t>プライバシー</w:t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はいりょ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しつ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うがいしゃ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うがい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じょうきょ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など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かくにん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すること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ふと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さべつてき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とり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C7099F" w:rsidRPr="00675715">
        <w:rPr>
          <w:rFonts w:asciiTheme="minorEastAsia" w:eastAsiaTheme="minorEastAsia" w:hAnsiTheme="minorEastAsia" w:hint="eastAsia"/>
          <w:sz w:val="22"/>
          <w:szCs w:val="22"/>
        </w:rPr>
        <w:t>に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rFonts w:ascii="ＭＳ Ｐ明朝" w:eastAsia="ＭＳ Ｐ明朝" w:hAnsi="ＭＳ Ｐ明朝"/>
                <w:sz w:val="10"/>
                <w:szCs w:val="22"/>
              </w:rPr>
              <w:t>あ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当</w:t>
            </w:r>
          </w:rubyBase>
        </w:ruby>
      </w:r>
      <w:r w:rsidR="00C7099F">
        <w:rPr>
          <w:rFonts w:asciiTheme="minorEastAsia" w:eastAsiaTheme="minorEastAsia" w:hAnsiTheme="minorEastAsia"/>
          <w:sz w:val="22"/>
          <w:szCs w:val="22"/>
        </w:rPr>
        <w:t>たらない</w:t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477DE" w:rsidRPr="00675715" w:rsidRDefault="0027470E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このよう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ふと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さべつてき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とり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と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せいと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りゆ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なく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うがいしゃ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もんだい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問題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とな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じむ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また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じぎょ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ほんしつてき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本質的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かんけい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関係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じじょ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諸事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おな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同じ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しょうがいしゃ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で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もの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ふり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不利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扱う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ことで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てん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点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りゅうい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6C99" w:rsidRPr="00996C99">
              <w:rPr>
                <w:sz w:val="10"/>
                <w:szCs w:val="22"/>
              </w:rPr>
              <w:t>ひつよう</w:t>
            </w:r>
          </w:rt>
          <w:rubyBase>
            <w:r w:rsidR="00996C99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996C99" w:rsidRPr="00675715">
        <w:rPr>
          <w:rFonts w:asciiTheme="minorEastAsia" w:eastAsiaTheme="minorEastAsia" w:hAnsiTheme="minorEastAsia" w:hint="eastAsia"/>
          <w:sz w:val="22"/>
          <w:szCs w:val="22"/>
        </w:rPr>
        <w:t>がある。</w:t>
      </w:r>
    </w:p>
    <w:p w:rsidR="00D477DE" w:rsidRPr="00675715" w:rsidRDefault="00D477DE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27470E" w:rsidRPr="00675715" w:rsidRDefault="00905307" w:rsidP="00D477D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だい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第３</w:t>
            </w:r>
          </w:rubyBase>
        </w:ruby>
      </w:r>
      <w:r w:rsidR="00D477DE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せい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1E5982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りゆ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1E598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はんだん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1E5982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してん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視点</w:t>
            </w:r>
          </w:rubyBase>
        </w:ruby>
      </w:r>
    </w:p>
    <w:p w:rsidR="00D477DE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せい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りゆ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そう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するの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しょうがいしゃ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た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しょうがい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りゆ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ざい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財</w:t>
            </w:r>
          </w:rubyBase>
        </w:ruby>
      </w:r>
      <w:r w:rsidR="00C7099F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7099F">
        <w:rPr>
          <w:rFonts w:asciiTheme="minorEastAsia" w:eastAsiaTheme="minorEastAsia" w:hAnsiTheme="minorEastAsia"/>
          <w:sz w:val="22"/>
          <w:szCs w:val="22"/>
        </w:rPr>
        <w:t>サービス</w:t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かくしゅ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各種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きかい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機会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ていきょ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きょひ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拒否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など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84130" w:rsidRPr="00284130">
              <w:rPr>
                <w:sz w:val="10"/>
                <w:szCs w:val="22"/>
              </w:rPr>
              <w:t>とり</w:t>
            </w:r>
          </w:rt>
          <w:rubyBase>
            <w:r w:rsidR="00284130">
              <w:rPr>
                <w:rFonts w:asciiTheme="minorEastAsia" w:eastAsiaTheme="minorEastAsia" w:hAnsiTheme="minorEastAsia"/>
                <w:sz w:val="22"/>
                <w:szCs w:val="22"/>
              </w:rPr>
              <w:t>取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あつか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扱い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きゃくかんてき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客観的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み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見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せい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もくてき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した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おこな　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行われた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ものであり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もくてき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て　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照らし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　　　え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やむを得ない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い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言え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ばあい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である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B0534" w:rsidRPr="004B0534">
              <w:rPr>
                <w:sz w:val="10"/>
                <w:szCs w:val="22"/>
              </w:rPr>
              <w:t>しょくいん</w:t>
            </w:r>
          </w:rt>
          <w:rubyBase>
            <w:r w:rsidR="004B0534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4B0534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せい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りゆ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そう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する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いな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かにつ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ぐたいてき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けん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をせず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せいと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りゆう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かくだい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拡大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5982" w:rsidRPr="001E5982">
              <w:rPr>
                <w:sz w:val="10"/>
                <w:szCs w:val="22"/>
              </w:rPr>
              <w:t>かいしゃく</w:t>
            </w:r>
          </w:rt>
          <w:rubyBase>
            <w:r w:rsidR="001E5982">
              <w:rPr>
                <w:rFonts w:asciiTheme="minorEastAsia" w:eastAsiaTheme="minorEastAsia" w:hAnsiTheme="minorEastAsia"/>
                <w:sz w:val="22"/>
                <w:szCs w:val="22"/>
              </w:rPr>
              <w:t>解釈</w:t>
            </w:r>
          </w:rubyBase>
        </w:ruby>
      </w:r>
      <w:r w:rsidR="001E5982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などし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ほう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しゅし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そこ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損なう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4574CA">
        <w:rPr>
          <w:rFonts w:asciiTheme="minorEastAsia" w:eastAsiaTheme="minorEastAsia" w:hAnsiTheme="minorEastAsia" w:hint="eastAsia"/>
          <w:sz w:val="22"/>
          <w:szCs w:val="22"/>
        </w:rPr>
        <w:t>のないよう</w:t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こべつ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じあ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ごとに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しょうがいしゃ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だいさんしゃ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第三者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けんり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りえき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83CF1" w:rsidRPr="00683CF1">
              <w:rPr>
                <w:sz w:val="10"/>
                <w:szCs w:val="22"/>
              </w:rPr>
              <w:t>れい</w:t>
            </w:r>
          </w:rt>
          <w:rubyBase>
            <w:r w:rsidR="00683CF1">
              <w:rPr>
                <w:rFonts w:asciiTheme="minorEastAsia" w:eastAsiaTheme="minorEastAsia" w:hAnsiTheme="minorEastAsia"/>
                <w:sz w:val="22"/>
                <w:szCs w:val="22"/>
              </w:rPr>
              <w:t>例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あんぜ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安全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かくほ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ざいさ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財産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ほぜ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保全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そんがい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損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はっせい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発生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ぼうし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防止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など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およ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D0A2E" w:rsidRPr="00FD0A2E">
              <w:rPr>
                <w:sz w:val="10"/>
                <w:szCs w:val="22"/>
              </w:rPr>
              <w:t>きょういく</w:t>
            </w:r>
          </w:rt>
          <w:rubyBase>
            <w:r w:rsidR="00FD0A2E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D0A2E" w:rsidRPr="00FD0A2E">
              <w:rPr>
                <w:sz w:val="10"/>
                <w:szCs w:val="22"/>
              </w:rPr>
              <w:t>いいんかい</w:t>
            </w:r>
          </w:rt>
          <w:rubyBase>
            <w:r w:rsidR="00FD0A2E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じむ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また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じぎょう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もくてき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ないよう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きのう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いじ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維持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など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かんて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観点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かんが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鑑み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ぐたいてき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ばめ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じょうきょう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099F" w:rsidRPr="00C7099F">
              <w:rPr>
                <w:sz w:val="10"/>
                <w:szCs w:val="22"/>
              </w:rPr>
              <w:t xml:space="preserve">おう　　</w:t>
            </w:r>
          </w:rt>
          <w:rubyBase>
            <w:r w:rsidR="00C7099F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そうごうてき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総合的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きゃくかんてき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客観的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はんだん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すること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43636" w:rsidRPr="00243636">
              <w:rPr>
                <w:sz w:val="10"/>
                <w:szCs w:val="22"/>
              </w:rPr>
              <w:t>ひつよう</w:t>
            </w:r>
          </w:rt>
          <w:rubyBase>
            <w:r w:rsidR="00243636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243636" w:rsidRPr="00675715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:rsidR="0027470E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くい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せい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がある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はんだ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し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ばあ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D4A1C" w:rsidRPr="002D4A1C">
              <w:rPr>
                <w:sz w:val="10"/>
                <w:szCs w:val="22"/>
              </w:rPr>
              <w:t xml:space="preserve">およ　</w:t>
            </w:r>
          </w:rt>
          <w:rubyBase>
            <w:r w:rsidR="002D4A1C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ひつよ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D4A1C" w:rsidRPr="002D4A1C">
              <w:rPr>
                <w:sz w:val="10"/>
                <w:szCs w:val="22"/>
              </w:rPr>
              <w:t xml:space="preserve">おう　　</w:t>
            </w:r>
          </w:rt>
          <w:rubyBase>
            <w:r w:rsidR="002D4A1C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かぞく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えん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かいじょ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ほうて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だいりじ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など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AC4D66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C4D66">
        <w:rPr>
          <w:rFonts w:asciiTheme="minorEastAsia" w:eastAsiaTheme="minorEastAsia" w:hAnsiTheme="minorEastAsia"/>
          <w:sz w:val="22"/>
          <w:szCs w:val="22"/>
        </w:rPr>
        <w:t>コミュニケーション</w:t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え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もの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せつめ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ものと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か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4D66" w:rsidRPr="00AC4D66">
              <w:rPr>
                <w:sz w:val="10"/>
                <w:szCs w:val="22"/>
              </w:rPr>
              <w:t xml:space="preserve">え　</w:t>
            </w:r>
          </w:rt>
          <w:rubyBase>
            <w:r w:rsidR="00AC4D66">
              <w:rPr>
                <w:rFonts w:asciiTheme="minorEastAsia" w:eastAsiaTheme="minorEastAsia" w:hAnsiTheme="minorEastAsia"/>
                <w:sz w:val="22"/>
                <w:szCs w:val="22"/>
              </w:rPr>
              <w:t>得る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よう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4D66" w:rsidRPr="00AC4D66">
              <w:rPr>
                <w:sz w:val="10"/>
                <w:szCs w:val="22"/>
              </w:rPr>
              <w:t xml:space="preserve">つと　　</w:t>
            </w:r>
          </w:rt>
          <w:rubyBase>
            <w:r w:rsidR="00AC4D66">
              <w:rPr>
                <w:rFonts w:asciiTheme="minorEastAsia" w:eastAsiaTheme="minorEastAsia" w:hAnsiTheme="minorEastAsia"/>
                <w:sz w:val="22"/>
                <w:szCs w:val="22"/>
              </w:rPr>
              <w:t>努める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C4D66" w:rsidRPr="00AC4D66">
              <w:rPr>
                <w:sz w:val="10"/>
                <w:szCs w:val="22"/>
              </w:rPr>
              <w:t xml:space="preserve">の　　　　</w:t>
            </w:r>
          </w:rt>
          <w:rubyBase>
            <w:r w:rsidR="00AC4D66">
              <w:rPr>
                <w:rFonts w:asciiTheme="minorEastAsia" w:eastAsiaTheme="minorEastAsia" w:hAnsiTheme="minorEastAsia"/>
                <w:sz w:val="22"/>
                <w:szCs w:val="22"/>
              </w:rPr>
              <w:t>望ましい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477DE" w:rsidRPr="00675715" w:rsidRDefault="00D477DE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27470E" w:rsidRPr="00675715" w:rsidRDefault="00905307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だい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第４</w:t>
            </w:r>
          </w:rubyBase>
        </w:ruby>
      </w:r>
      <w:r w:rsidR="00D477DE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ふ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さべつ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とりあつか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ぐたい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</w:p>
    <w:p w:rsidR="00D025BA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ふ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さべつ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とりあつか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あ　　う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当たり得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ぐたい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いか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とおりである。な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だい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第３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しめ　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示した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とお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ふ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lastRenderedPageBreak/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さべつ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とりあつか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そう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相当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いな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かについて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こべつ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あ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ごと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はんだ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されることとなる。</w:t>
      </w:r>
    </w:p>
    <w:p w:rsidR="0027470E" w:rsidRPr="00675715" w:rsidRDefault="00766FCD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いか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さ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されて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ぐたい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せい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正当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そんざ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存在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しない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ぜんて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前提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としていること、さらに、それらは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あくまで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れいじ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例示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であ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さ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されて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ぐたい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だけ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かぎ　　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限られ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ものではないこと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ゅう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ひつよ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がある。</w:t>
      </w:r>
    </w:p>
    <w:p w:rsidR="007F4A2C" w:rsidRPr="00675715" w:rsidRDefault="00766FCD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ぐたい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こうご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施行後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ひつよ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おう　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みなお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見直し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おこな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ものとする。</w:t>
      </w:r>
    </w:p>
    <w:p w:rsidR="0027470E" w:rsidRPr="00675715" w:rsidRDefault="00766FCD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ふ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不当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さべつ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差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とりあつか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取扱い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あ　　う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当たり得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ぐたい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7470E" w:rsidRPr="00675715" w:rsidRDefault="0027470E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まどぐち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たいお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ょひ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拒否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27470E" w:rsidRPr="00675715" w:rsidRDefault="00766FCD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○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たいお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ゅんじょ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順序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あとまわ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後回し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する。</w:t>
      </w:r>
    </w:p>
    <w:p w:rsidR="0027470E" w:rsidRPr="00675715" w:rsidRDefault="0027470E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め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書面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こうふ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交付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り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そうふ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送付</w:t>
            </w:r>
          </w:rubyBase>
        </w:ruby>
      </w:r>
      <w:r w:rsidR="003F7E75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F7E75">
        <w:rPr>
          <w:rFonts w:asciiTheme="minorEastAsia" w:eastAsiaTheme="minorEastAsia" w:hAnsiTheme="minorEastAsia"/>
          <w:sz w:val="22"/>
          <w:szCs w:val="22"/>
        </w:rPr>
        <w:t>パンフレット</w:t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ていき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ょうほ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ていき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こば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拒む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7470E" w:rsidRPr="00675715" w:rsidRDefault="0027470E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せつめいか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説明会</w:t>
            </w:r>
          </w:rubyBase>
        </w:ruby>
      </w:r>
      <w:r w:rsidR="003F7E75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F7E75">
        <w:rPr>
          <w:rFonts w:asciiTheme="minorEastAsia" w:eastAsiaTheme="minorEastAsia" w:hAnsiTheme="minorEastAsia"/>
          <w:sz w:val="22"/>
          <w:szCs w:val="22"/>
        </w:rPr>
        <w:t>シンポジウム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ゅっせ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出席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こば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拒む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7470E" w:rsidRPr="00675715" w:rsidRDefault="0027470E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む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ぎ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すいこうじ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遂行上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とく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ひつよ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ではないにもかかわらず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らいち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来庁</w:t>
            </w:r>
          </w:rubyBase>
        </w:ruby>
      </w:r>
      <w:r w:rsidR="004574CA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74CA" w:rsidRPr="004574CA">
              <w:rPr>
                <w:sz w:val="10"/>
                <w:szCs w:val="22"/>
              </w:rPr>
              <w:t>らいこう</w:t>
            </w:r>
          </w:rt>
          <w:rubyBase>
            <w:r w:rsidR="004574CA">
              <w:rPr>
                <w:rFonts w:asciiTheme="minorEastAsia" w:eastAsiaTheme="minorEastAsia" w:hAnsiTheme="minorEastAsia"/>
                <w:sz w:val="22"/>
                <w:szCs w:val="22"/>
              </w:rPr>
              <w:t>来校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さ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つ　そ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付き添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どうこ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同行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もと　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求める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など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ょうけ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条件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つ　　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付けたり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とく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しょ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支障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がないにもかかわらず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つ　そ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付き添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766FCD">
              <w:rPr>
                <w:sz w:val="10"/>
                <w:szCs w:val="22"/>
              </w:rPr>
              <w:t>しゃ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どうこ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同行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F7E75" w:rsidRPr="003F7E75">
              <w:rPr>
                <w:sz w:val="10"/>
                <w:szCs w:val="22"/>
              </w:rPr>
              <w:t xml:space="preserve">こば　　　</w:t>
            </w:r>
          </w:rt>
          <w:rubyBase>
            <w:r w:rsidR="003F7E75">
              <w:rPr>
                <w:rFonts w:asciiTheme="minorEastAsia" w:eastAsiaTheme="minorEastAsia" w:hAnsiTheme="minorEastAsia"/>
                <w:sz w:val="22"/>
                <w:szCs w:val="22"/>
              </w:rPr>
              <w:t>拒んだり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E351DF" w:rsidRPr="00675715" w:rsidRDefault="00E351DF" w:rsidP="00675715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ゃかい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社会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きょういく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せつ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それら</w:t>
      </w:r>
      <w:r w:rsidR="003F7E7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3F7E75">
        <w:rPr>
          <w:rFonts w:asciiTheme="minorEastAsia" w:eastAsiaTheme="minorEastAsia" w:hAnsiTheme="minorEastAsia" w:cs="ＭＳゴシック"/>
          <w:kern w:val="0"/>
          <w:sz w:val="22"/>
          <w:szCs w:val="22"/>
        </w:rPr>
        <w:t>サービス</w:t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りよ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利用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させない。</w:t>
      </w:r>
    </w:p>
    <w:p w:rsidR="00E351DF" w:rsidRPr="00675715" w:rsidRDefault="00E351D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がっこ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校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にゅうがく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学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ゅつがん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出願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じゅり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理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じゅけん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検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にゅうがく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学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じゅぎょ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さんか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参加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にゅうりょ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寮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きてん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式典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さんか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参加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rFonts w:cs="ＭＳゴシック"/>
                <w:kern w:val="0"/>
                <w:sz w:val="10"/>
                <w:szCs w:val="22"/>
              </w:rPr>
              <w:t xml:space="preserve">こば　</w:t>
            </w:r>
          </w:rt>
          <w:rubyBase>
            <w:r w:rsidR="004952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拒む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、</w:t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れら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rFonts w:cs="ＭＳゴシック"/>
                <w:kern w:val="0"/>
                <w:sz w:val="10"/>
                <w:szCs w:val="22"/>
              </w:rPr>
              <w:t xml:space="preserve">こば　　　</w:t>
            </w:r>
          </w:rt>
          <w:rubyBase>
            <w:r w:rsidR="004952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拒まな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rFonts w:cs="ＭＳゴシック"/>
                <w:kern w:val="0"/>
                <w:sz w:val="10"/>
                <w:szCs w:val="22"/>
              </w:rPr>
              <w:t xml:space="preserve">か　　</w:t>
            </w:r>
          </w:rt>
          <w:rubyBase>
            <w:r w:rsidR="004952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わり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せいと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正当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な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じょうけん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条件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rFonts w:cs="ＭＳゴシック"/>
                <w:kern w:val="0"/>
                <w:sz w:val="10"/>
                <w:szCs w:val="22"/>
              </w:rPr>
              <w:t xml:space="preserve">ふ　</w:t>
            </w:r>
          </w:rt>
          <w:rubyBase>
            <w:r w:rsidR="004952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付す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351DF" w:rsidRPr="00675715" w:rsidRDefault="00E351D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けん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ごうりてき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ていきょ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rFonts w:cs="ＭＳゴシック"/>
                <w:kern w:val="0"/>
                <w:sz w:val="10"/>
                <w:szCs w:val="22"/>
              </w:rPr>
              <w:t xml:space="preserve">う　　</w:t>
            </w:r>
          </w:rt>
          <w:rubyBase>
            <w:r w:rsidR="004952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けた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りゆ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由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とうがい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しけん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けっか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結果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ひょうか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たいしょう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象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ら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じょがい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除外</w:t>
            </w:r>
          </w:rubyBase>
        </w:ruby>
      </w:r>
      <w:r w:rsidR="00766FC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rFonts w:cs="ＭＳゴシック"/>
                <w:kern w:val="0"/>
                <w:sz w:val="10"/>
                <w:szCs w:val="22"/>
              </w:rPr>
              <w:t>ひょうか</w:t>
            </w:r>
          </w:rt>
          <w:rubyBase>
            <w:r w:rsidR="00766FC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23B55" w:rsidRPr="00823B55">
              <w:rPr>
                <w:rFonts w:cs="ＭＳゴシック"/>
                <w:kern w:val="0"/>
                <w:sz w:val="10"/>
                <w:szCs w:val="22"/>
              </w:rPr>
              <w:t>さ</w:t>
            </w:r>
          </w:rt>
          <w:rubyBase>
            <w:r w:rsidR="00823B5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差</w:t>
            </w:r>
          </w:rubyBase>
        </w:ruby>
      </w:r>
      <w:r w:rsidR="00823B5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rFonts w:cs="ＭＳゴシック"/>
                <w:kern w:val="0"/>
                <w:sz w:val="10"/>
                <w:szCs w:val="22"/>
              </w:rPr>
              <w:t xml:space="preserve">つ　　　</w:t>
            </w:r>
          </w:rt>
          <w:rubyBase>
            <w:r w:rsidR="0049523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付けたり</w:t>
            </w:r>
          </w:rubyBase>
        </w:ruby>
      </w:r>
      <w:r w:rsidR="00823B5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D025BA" w:rsidRPr="00766FCD" w:rsidRDefault="00D025BA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27470E" w:rsidRPr="00675715" w:rsidRDefault="00905307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sz w:val="10"/>
                <w:szCs w:val="22"/>
              </w:rPr>
              <w:t xml:space="preserve">だい　</w:t>
            </w:r>
          </w:rt>
          <w:rubyBase>
            <w:r w:rsidR="00495235">
              <w:rPr>
                <w:rFonts w:asciiTheme="minorEastAsia" w:eastAsiaTheme="minorEastAsia" w:hAnsiTheme="minorEastAsia"/>
                <w:sz w:val="22"/>
                <w:szCs w:val="22"/>
              </w:rPr>
              <w:t>第５</w:t>
            </w:r>
          </w:rubyBase>
        </w:ruby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ごうり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はいりょ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ほん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95235" w:rsidRPr="00495235">
              <w:rPr>
                <w:sz w:val="10"/>
                <w:szCs w:val="22"/>
              </w:rPr>
              <w:t>かんが　かた</w:t>
            </w:r>
          </w:rt>
          <w:rubyBase>
            <w:r w:rsidR="00495235">
              <w:rPr>
                <w:rFonts w:asciiTheme="minorEastAsia" w:eastAsiaTheme="minorEastAsia" w:hAnsiTheme="minorEastAsia"/>
                <w:sz w:val="22"/>
                <w:szCs w:val="22"/>
              </w:rPr>
              <w:t>考え方</w:t>
            </w:r>
          </w:rubyBase>
        </w:ruby>
      </w:r>
    </w:p>
    <w:p w:rsidR="00D025BA" w:rsidRPr="00675715" w:rsidRDefault="0027470E" w:rsidP="00675715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けんり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かん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ょうやく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条約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いか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けんり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ょうやく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条約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」という。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>だい　じょう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第２条</w:t>
            </w:r>
          </w:rubyBase>
        </w:ruby>
      </w:r>
      <w:r w:rsidR="00766FCD" w:rsidRPr="00675715">
        <w:rPr>
          <w:rFonts w:asciiTheme="minorEastAsia" w:eastAsiaTheme="minorEastAsia" w:hAnsiTheme="minorEastAsia"/>
          <w:sz w:val="22"/>
          <w:szCs w:val="22"/>
        </w:rPr>
        <w:t>において、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ごうり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はいりょ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」は、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しょうがいしゃ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ほか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他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もの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びょうど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平等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そ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基礎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すべ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全て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んけん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人権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よ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ほんてき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じ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自由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ょうゆ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享有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また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こうし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行使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かくほ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ため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ひつよ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てきと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適当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へんこ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よ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ちょうせ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調整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であっ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とくて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特定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ばあい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ひつよ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とされるものであり、かつ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きんこう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均衡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しっ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失し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また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かど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過度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A01" w:rsidRPr="002E3A01">
              <w:rPr>
                <w:sz w:val="11"/>
                <w:szCs w:val="22"/>
              </w:rPr>
              <w:t>ふ</w:t>
            </w:r>
          </w:rt>
          <w:rubyBase>
            <w:r w:rsidR="002E3A01">
              <w:rPr>
                <w:rFonts w:asciiTheme="minorEastAsia" w:eastAsiaTheme="minorEastAsia" w:hAnsiTheme="minorEastAsia"/>
                <w:sz w:val="22"/>
                <w:szCs w:val="22"/>
              </w:rPr>
              <w:t>負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E3A01" w:rsidRPr="002E3A01">
              <w:rPr>
                <w:sz w:val="10"/>
                <w:szCs w:val="22"/>
              </w:rPr>
              <w:t>たん</w:t>
            </w:r>
          </w:rt>
          <w:rubyBase>
            <w:r w:rsidR="002E3A01">
              <w:rPr>
                <w:rFonts w:asciiTheme="minorEastAsia" w:eastAsiaTheme="minorEastAsia" w:hAnsiTheme="minorEastAsia"/>
                <w:sz w:val="22"/>
                <w:szCs w:val="22"/>
              </w:rPr>
              <w:t>担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か　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課さない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もの」と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66FCD" w:rsidRPr="00766FCD">
              <w:rPr>
                <w:sz w:val="10"/>
                <w:szCs w:val="22"/>
              </w:rPr>
              <w:t>ていぎ</w:t>
            </w:r>
          </w:rt>
          <w:rubyBase>
            <w:r w:rsidR="00766FCD">
              <w:rPr>
                <w:rFonts w:asciiTheme="minorEastAsia" w:eastAsiaTheme="minorEastAsia" w:hAnsiTheme="minorEastAsia"/>
                <w:sz w:val="22"/>
                <w:szCs w:val="22"/>
              </w:rPr>
              <w:t>定義</w:t>
            </w:r>
          </w:rubyBase>
        </w:ruby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されている。</w:t>
      </w:r>
    </w:p>
    <w:p w:rsidR="00DA66A9" w:rsidRDefault="00905307" w:rsidP="00DA66A9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ほ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けんり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ょうやく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条約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ていぎ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定義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ふ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踏まえ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ぎょうせ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行政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きか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機関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たい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む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また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ぎょ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当たり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こ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個々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ばめ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から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げ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ゃかい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へ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ょき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としてい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むね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旨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いし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ひょうめ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があっ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おいて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っし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ともな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伴う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でないとき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けんり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りえ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んが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することとならないよう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ゃかい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へ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ょき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っし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こと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もと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求めて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いる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う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受け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せいげ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制限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み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きい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起因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するものではなく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ゃか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さまざま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様々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へ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あいたい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相対する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ことによっ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ずるものとのいわゆる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ゃか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C71537">
        <w:rPr>
          <w:rFonts w:asciiTheme="minorEastAsia" w:eastAsiaTheme="minorEastAsia" w:hAnsiTheme="minorEastAsia"/>
          <w:sz w:val="22"/>
          <w:szCs w:val="22"/>
        </w:rPr>
        <w:t>モデル</w:t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>かんが　かた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考え方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ふ　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踏まえた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ものであ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</w:p>
    <w:p w:rsidR="00D025BA" w:rsidRPr="00675715" w:rsidRDefault="00DA66A9" w:rsidP="00DA66A9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ゃ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けんり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権利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りえ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利益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んが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侵害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することとならないよう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こ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個々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ばめ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として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ゃかい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しょうへ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ょき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するため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とりくみ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取組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であり</w:t>
      </w:r>
      <w:r w:rsidR="00766FCD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じっし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rFonts w:ascii="ＭＳ Ｐ明朝" w:eastAsia="ＭＳ Ｐ明朝" w:hAnsi="ＭＳ Ｐ明朝"/>
                <w:sz w:val="10"/>
                <w:szCs w:val="22"/>
              </w:rPr>
              <w:t xml:space="preserve">ともな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伴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でないものである。</w:t>
      </w:r>
    </w:p>
    <w:p w:rsidR="0027470E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ごうり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はいりょ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きょういく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いいんか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む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また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ぎょ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もく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ないよ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きの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て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照らし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ひつよ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とされ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はん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ほんら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本来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ぎょうむ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業務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ふず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付随</w:t>
            </w:r>
          </w:rubyBase>
        </w:ruby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するもの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かぎ　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限られる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こと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ょうがいしゃ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でな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もの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ひかく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比較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どうと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同等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きか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機会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ていきょ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う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受ける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ためのものであること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む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また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ぎょ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もく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ないよ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きの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ほんしつ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本質的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へんこ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に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よ　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及ばない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こと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りゅう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ひつよ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がある。</w:t>
      </w:r>
    </w:p>
    <w:p w:rsidR="00D025BA" w:rsidRPr="00675715" w:rsidRDefault="0027470E" w:rsidP="00675715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ごうり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はいりょ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ょうが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とくせ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ゃかい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ょうへ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ょきょ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もと　　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求められ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ぐたい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ばめん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ょうきょ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う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こと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異なり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たよ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多様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こべつせ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個別性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たか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高い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ものであり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とうが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ょうがいしゃ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げん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　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置かれて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ょうきょ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ふ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踏まえ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ゃかい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ょうへ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じょきょ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ため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しゅだん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よ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ほうほ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方法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だい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第６</w:t>
            </w:r>
          </w:rubyBase>
        </w:ruby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かじゅう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ふたん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きほんてき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69199C" w:rsidRPr="00675715">
        <w:rPr>
          <w:rFonts w:asciiTheme="minorEastAsia" w:eastAsiaTheme="minorEastAsia" w:hAnsiTheme="minor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>かんが　かた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考え方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」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かか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掲げ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ようそ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要素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こうりょ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だいたい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代替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そち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199C" w:rsidRPr="0069199C">
              <w:rPr>
                <w:sz w:val="10"/>
                <w:szCs w:val="22"/>
              </w:rPr>
              <w:t>せんたく</w:t>
            </w:r>
          </w:rt>
          <w:rubyBase>
            <w:r w:rsidR="0069199C">
              <w:rPr>
                <w:rFonts w:asciiTheme="minorEastAsia" w:eastAsiaTheme="minorEastAsia" w:hAnsiTheme="minorEastAsia"/>
                <w:sz w:val="22"/>
                <w:szCs w:val="22"/>
              </w:rPr>
              <w:t>選択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ふく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含め</w:t>
            </w:r>
          </w:rubyBase>
        </w:ruby>
      </w:r>
      <w:r w:rsidR="0069199C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そうほ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双方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けんせつ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たい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そうご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相互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りか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つう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通じて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つ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かつ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ごうり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ん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で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ゅうな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たいお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なされるものである。さら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ごうり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ない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ぎじゅ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技術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んて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進展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ゃか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社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ょうせ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情勢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へんか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変化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おう　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71537" w:rsidRPr="00C71537">
              <w:rPr>
                <w:sz w:val="10"/>
                <w:szCs w:val="22"/>
              </w:rPr>
              <w:t xml:space="preserve">か　　う　</w:t>
            </w:r>
          </w:rt>
          <w:rubyBase>
            <w:r w:rsidR="00C71537">
              <w:rPr>
                <w:rFonts w:asciiTheme="minorEastAsia" w:eastAsiaTheme="minorEastAsia" w:hAnsiTheme="minorEastAsia"/>
                <w:sz w:val="22"/>
                <w:szCs w:val="22"/>
              </w:rPr>
              <w:t>変わり得る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ものである。</w:t>
      </w:r>
    </w:p>
    <w:p w:rsidR="00D025BA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ごうり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ていきょ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1B58" w:rsidRPr="00B81B58">
              <w:rPr>
                <w:sz w:val="10"/>
                <w:szCs w:val="22"/>
              </w:rPr>
              <w:t xml:space="preserve">あ　　　</w:t>
            </w:r>
          </w:rt>
          <w:rubyBase>
            <w:r w:rsidR="00B81B58">
              <w:rPr>
                <w:rFonts w:asciiTheme="minorEastAsia" w:eastAsiaTheme="minorEastAsia" w:hAnsiTheme="minorEastAsia"/>
                <w:sz w:val="22"/>
                <w:szCs w:val="22"/>
              </w:rPr>
              <w:t>当たって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せいべ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ねん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ょうた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するものとする。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な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ごうり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つ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と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たす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多数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みこ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見込まれ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あ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んけいせ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関係性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ちょう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長期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わた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あ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は、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つど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都度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ごうり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と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べ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別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こうじゅ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後述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んきょ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せいび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こう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い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入れる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ことによ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ちゅ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ちょうき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長期的</w:t>
            </w:r>
          </w:rubyBase>
        </w:ruby>
      </w:r>
      <w:r w:rsidR="009911F7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911F7">
        <w:rPr>
          <w:rFonts w:asciiTheme="minorEastAsia" w:eastAsiaTheme="minorEastAsia" w:hAnsiTheme="minorEastAsia"/>
          <w:sz w:val="22"/>
          <w:szCs w:val="22"/>
        </w:rPr>
        <w:t>コスト</w:t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さくげ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削減</w:t>
            </w:r>
          </w:rubyBase>
        </w:ruby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こうりつか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効率化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つなが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て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点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ゅう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である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D025BA" w:rsidRPr="00675715" w:rsidRDefault="0027470E" w:rsidP="00675715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025BA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ょうめ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あ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当たって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ぐたい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め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ゃかい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へ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ょき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かん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つ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として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ょうきょ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ある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げんご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言語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ゅ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手話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ふく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）のほか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てんじ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点字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くだ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拡大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もじ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文字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つだ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筆談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つぶ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実物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ていじ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提示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みぶ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身振り</w:t>
            </w:r>
          </w:rubyBase>
        </w:ruby>
      </w:r>
      <w:r w:rsidR="009911F7">
        <w:rPr>
          <w:rFonts w:asciiTheme="minorEastAsia" w:eastAsiaTheme="minorEastAsia" w:hAnsiTheme="minorEastAsia"/>
          <w:sz w:val="22"/>
          <w:szCs w:val="22"/>
        </w:rPr>
        <w:t>サイン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あいず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合図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っか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触覚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でんた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ど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たに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他人</w:t>
            </w:r>
          </w:rubyBase>
        </w:ruby>
      </w:r>
      <w:r w:rsidR="009911F7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911F7">
        <w:rPr>
          <w:rFonts w:asciiTheme="minorEastAsia" w:eastAsiaTheme="minorEastAsia" w:hAnsiTheme="minorEastAsia"/>
          <w:sz w:val="22"/>
          <w:szCs w:val="22"/>
        </w:rPr>
        <w:t>コミュニケーション</w:t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はか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図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さ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つ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ゅだ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手段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つうや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通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など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かい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介する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もの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ふく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。）により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つた　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伝えられる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7470E" w:rsidRPr="00675715" w:rsidRDefault="0027470E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から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ょうめ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みでなく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ち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せいし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精神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った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発達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こうじ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高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の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きの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ふく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。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など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ほんに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ょうめ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こんな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あ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ぞ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えん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3A48B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いじょ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ほうて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だいりじ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など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コミュニケーション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え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もの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ほんに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ほさ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補佐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おこな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ょうめ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ふく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7470E" w:rsidRPr="00675715" w:rsidRDefault="0027470E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ょうめ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こんな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ぞ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えん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546DB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かいじょ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ほうて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だいりじ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など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ともな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伴って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い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あ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ど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い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ょうめ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あ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であっても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う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ゃかい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へ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ょき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ひつよ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としている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めいは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明白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で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ばあ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ほう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ゅし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かんが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鑑みれば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うがい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しょうがいしゃ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たい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てきせつ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おも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思われ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はいりょ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ていあん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提案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するため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けんせつ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建設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たいわ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はたら　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働きかける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ど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じしゅてき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自主的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63812" w:rsidRPr="00163812">
              <w:rPr>
                <w:sz w:val="10"/>
                <w:szCs w:val="22"/>
              </w:rPr>
              <w:t>とりくみ</w:t>
            </w:r>
          </w:rt>
          <w:rubyBase>
            <w:r w:rsidR="00163812">
              <w:rPr>
                <w:rFonts w:asciiTheme="minorEastAsia" w:eastAsiaTheme="minorEastAsia" w:hAnsiTheme="minorEastAsia"/>
                <w:sz w:val="22"/>
                <w:szCs w:val="22"/>
              </w:rPr>
              <w:t>取組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つと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努める</w:t>
            </w:r>
          </w:rubyBase>
        </w:ruby>
      </w:r>
      <w:r w:rsidR="00163812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911F7" w:rsidRPr="009911F7">
              <w:rPr>
                <w:sz w:val="10"/>
                <w:szCs w:val="22"/>
              </w:rPr>
              <w:t xml:space="preserve">のぞ　　　</w:t>
            </w:r>
          </w:rt>
          <w:rubyBase>
            <w:r w:rsidR="009911F7">
              <w:rPr>
                <w:rFonts w:asciiTheme="minorEastAsia" w:eastAsiaTheme="minorEastAsia" w:hAnsiTheme="minorEastAsia"/>
                <w:sz w:val="22"/>
                <w:szCs w:val="22"/>
              </w:rPr>
              <w:t>望ましい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7470E" w:rsidRPr="00675715" w:rsidRDefault="0027470E" w:rsidP="00675715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31CF3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ごうりて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はいりょ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ょうがい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と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りよ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利用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そうて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想定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ぜん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事前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おこな　　　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行われ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けんちくぶつ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建築物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　　　　　　か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バリアフリー化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かぞく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えん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430A9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かいじょ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など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んて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人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えん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ょうほ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B86002">
        <w:rPr>
          <w:rFonts w:asciiTheme="minorEastAsia" w:eastAsiaTheme="minorEastAsia" w:hAnsiTheme="minorEastAsia"/>
          <w:sz w:val="22"/>
          <w:szCs w:val="22"/>
        </w:rPr>
        <w:t>アクセシビリティ</w:t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こうじ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向上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と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かん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せいび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きそ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基礎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とし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ここ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個々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ょうがい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たい　　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対して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、そ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ょう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おう　　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こべつ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っし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され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そち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措置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である。したがっ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かくばめん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各場面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かん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せいび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ょう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よ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ごうりて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はいりょ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ないよ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こと　　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異なる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こととなる。また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ょうが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ょうた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状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と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へんか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変化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することもあるため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とく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特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ょうがい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かんけいせ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関係性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ちょう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長期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わた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ばあ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と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てい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ごうりて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はいりょ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てきぎ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適宜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みなお　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見直し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86002" w:rsidRPr="00B86002">
              <w:rPr>
                <w:sz w:val="10"/>
                <w:szCs w:val="22"/>
              </w:rPr>
              <w:t xml:space="preserve">おこな　</w:t>
            </w:r>
          </w:rt>
          <w:rubyBase>
            <w:r w:rsidR="00B86002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ゅうよ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:rsidR="0027470E" w:rsidRPr="00675715" w:rsidRDefault="0027470E" w:rsidP="00675715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031CF3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きょういく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いいんか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がそ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む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また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ぎ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いっかん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一環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と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っし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ぎょうむ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業務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じ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ぎょう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業者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いたく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委託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と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ばあ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てい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され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はいりょ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ないよ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sz w:val="10"/>
                <w:szCs w:val="22"/>
              </w:rPr>
              <w:t xml:space="preserve">おお　　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大きな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さい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差異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生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ずることにより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しょうがいしゃ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sz w:val="10"/>
                <w:szCs w:val="22"/>
              </w:rPr>
              <w:t>ふりえ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不利益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sz w:val="10"/>
                <w:szCs w:val="22"/>
              </w:rPr>
              <w:t xml:space="preserve">う　　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受ける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ことのないよう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いたく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委託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じょうけん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条件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ようり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要領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rFonts w:ascii="ＭＳ Ｐ明朝" w:eastAsia="ＭＳ Ｐ明朝" w:hAnsi="ＭＳ Ｐ明朝"/>
                <w:sz w:val="10"/>
                <w:szCs w:val="22"/>
              </w:rPr>
              <w:t xml:space="preserve">ふ　　　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踏まえ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F2BF4" w:rsidRPr="00FF2BF4">
              <w:rPr>
                <w:rFonts w:ascii="ＭＳ Ｐ明朝" w:eastAsia="ＭＳ Ｐ明朝" w:hAnsi="ＭＳ Ｐ明朝"/>
                <w:sz w:val="10"/>
                <w:szCs w:val="22"/>
              </w:rPr>
              <w:t>ていきょう</w:t>
            </w:r>
          </w:rt>
          <w:rubyBase>
            <w:r w:rsidR="00FF2BF4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rFonts w:ascii="ＭＳ Ｐ明朝" w:eastAsia="ＭＳ Ｐ明朝" w:hAnsi="ＭＳ Ｐ明朝"/>
                <w:sz w:val="10"/>
                <w:szCs w:val="22"/>
              </w:rPr>
              <w:t xml:space="preserve">も　こ　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盛り込む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よう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rFonts w:ascii="ＭＳ Ｐ明朝" w:eastAsia="ＭＳ Ｐ明朝" w:hAnsi="ＭＳ Ｐ明朝"/>
                <w:sz w:val="10"/>
                <w:szCs w:val="22"/>
              </w:rPr>
              <w:t xml:space="preserve">つと　　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努める</w:t>
            </w:r>
          </w:rubyBase>
        </w:ruby>
      </w:r>
      <w:r w:rsidR="00FF2BF4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0E2D" w:rsidRPr="00550E2D">
              <w:rPr>
                <w:rFonts w:ascii="ＭＳ Ｐ明朝" w:eastAsia="ＭＳ Ｐ明朝" w:hAnsi="ＭＳ Ｐ明朝"/>
                <w:sz w:val="10"/>
                <w:szCs w:val="22"/>
              </w:rPr>
              <w:t xml:space="preserve">のぞ　　　</w:t>
            </w:r>
          </w:rt>
          <w:rubyBase>
            <w:r w:rsidR="00550E2D">
              <w:rPr>
                <w:rFonts w:asciiTheme="minorEastAsia" w:eastAsiaTheme="minorEastAsia" w:hAnsiTheme="minorEastAsia"/>
                <w:sz w:val="22"/>
                <w:szCs w:val="22"/>
              </w:rPr>
              <w:t>望ましい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D71DC" w:rsidRPr="00550E2D" w:rsidRDefault="000D71DC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27470E" w:rsidRPr="00675715" w:rsidRDefault="00905307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だい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第６</w:t>
            </w:r>
          </w:rubyBase>
        </w:ruby>
      </w:r>
      <w:r w:rsidR="00A51C32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8D2C1B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8D2C1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きほん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基本的</w:t>
            </w:r>
          </w:rubyBase>
        </w:ruby>
      </w:r>
      <w:r w:rsidR="008D2C1B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>かんが　かた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考え方</w:t>
            </w:r>
          </w:rubyBase>
        </w:ruby>
      </w:r>
    </w:p>
    <w:p w:rsidR="0027470E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ぐたい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けんと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せず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くだ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拡大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いしゃく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解釈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するなどして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ほ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しゅし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そこ　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損なう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ことなく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こべつ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個別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あ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事案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ごとに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いか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以下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ようそ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要素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こうりょ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考慮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ぐたい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ばめ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ょうきょ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そうごう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総合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きゃくかん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客観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はんだ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すること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ある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当たる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はんだ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判断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し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およ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ぞく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家族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しえんしゃ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支援者</w:t>
            </w:r>
          </w:rubyBase>
        </w:ruby>
      </w:r>
      <w:r w:rsidR="00546DB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いじょしゃ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ほうて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法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だいりじ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代理人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B77CC" w:rsidRPr="00675715">
        <w:rPr>
          <w:rFonts w:asciiTheme="minorEastAsia" w:eastAsiaTheme="minorEastAsia" w:hAnsiTheme="minorEastAsia" w:hint="eastAsia"/>
          <w:sz w:val="22"/>
          <w:szCs w:val="22"/>
        </w:rPr>
        <w:t>、コミュニケーション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しえ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もの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そ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りゆ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理由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せつめ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するものと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りか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え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得る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よう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つと　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努める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406D" w:rsidRPr="0022406D">
              <w:rPr>
                <w:rFonts w:ascii="ＭＳ Ｐ明朝" w:eastAsia="ＭＳ Ｐ明朝" w:hAnsi="ＭＳ Ｐ明朝"/>
                <w:sz w:val="10"/>
                <w:szCs w:val="22"/>
              </w:rPr>
              <w:t xml:space="preserve">のぞ　　　</w:t>
            </w:r>
          </w:rt>
          <w:rubyBase>
            <w:r w:rsidR="0022406D">
              <w:rPr>
                <w:rFonts w:asciiTheme="minorEastAsia" w:eastAsiaTheme="minorEastAsia" w:hAnsiTheme="minorEastAsia"/>
                <w:sz w:val="22"/>
                <w:szCs w:val="22"/>
              </w:rPr>
              <w:t>望まし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D71DC" w:rsidRPr="00675715" w:rsidRDefault="0027470E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0D71DC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む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また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ぎょ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えいきょ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影響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ていど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む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事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また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ぎょ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事業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もく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目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ないよ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きの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25AAD" w:rsidRPr="00025AAD">
              <w:rPr>
                <w:rFonts w:ascii="ＭＳ Ｐ明朝" w:eastAsia="ＭＳ Ｐ明朝" w:hAnsi="ＭＳ Ｐ明朝"/>
                <w:sz w:val="10"/>
                <w:szCs w:val="22"/>
              </w:rPr>
              <w:t xml:space="preserve">そこ　　</w:t>
            </w:r>
          </w:rt>
          <w:rubyBase>
            <w:r w:rsidR="00025AAD">
              <w:rPr>
                <w:rFonts w:asciiTheme="minorEastAsia" w:eastAsiaTheme="minorEastAsia" w:hAnsiTheme="minorEastAsia"/>
                <w:sz w:val="22"/>
                <w:szCs w:val="22"/>
              </w:rPr>
              <w:t>損なう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いな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否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か）</w:t>
      </w:r>
    </w:p>
    <w:p w:rsidR="0027470E" w:rsidRPr="00675715" w:rsidRDefault="0027470E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0D71DC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つげ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実現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のうせ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可能性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ていど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ぶつり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物理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ぎじゅつ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技術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せいやく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制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ん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人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たいせいじょ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体制上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せいやく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制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7470E" w:rsidRPr="00675715" w:rsidRDefault="0027470E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0D71DC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ひよ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費用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ていど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程度</w:t>
            </w:r>
          </w:rubyBase>
        </w:ruby>
      </w:r>
    </w:p>
    <w:p w:rsidR="000D71DC" w:rsidRPr="00675715" w:rsidRDefault="000D71DC" w:rsidP="006155F2">
      <w:pPr>
        <w:suppressLineNumbers/>
        <w:rPr>
          <w:rFonts w:asciiTheme="minorEastAsia" w:eastAsiaTheme="minorEastAsia" w:hAnsiTheme="minorEastAsia"/>
          <w:sz w:val="22"/>
          <w:szCs w:val="22"/>
        </w:rPr>
      </w:pPr>
    </w:p>
    <w:p w:rsidR="0027470E" w:rsidRPr="00675715" w:rsidRDefault="00905307" w:rsidP="0027470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だい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第７</w:t>
            </w:r>
          </w:rubyBase>
        </w:ruby>
      </w:r>
      <w:r w:rsidR="007F4A2C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8D2C1B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</w:p>
    <w:p w:rsidR="007F4A2C" w:rsidRPr="00675715" w:rsidRDefault="00905307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だい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第５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しめ　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示した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とおり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ぐたいてき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ばめ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場面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じょうきょ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こと　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異なり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たよ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多様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かつ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こべつせ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個別性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たか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高い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ものであるが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つぎ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次</w:t>
            </w:r>
          </w:rubyBase>
        </w:ruby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のようなものがある。</w:t>
      </w:r>
    </w:p>
    <w:p w:rsidR="0027470E" w:rsidRPr="00675715" w:rsidRDefault="00E21BAF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きさ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だい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第６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しめ　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示し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かじゅう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過重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ふたん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負担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そんざ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存在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しない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D2C1B" w:rsidRPr="008D2C1B">
              <w:rPr>
                <w:rFonts w:ascii="ＭＳ Ｐ明朝" w:eastAsia="ＭＳ Ｐ明朝" w:hAnsi="ＭＳ Ｐ明朝"/>
                <w:sz w:val="10"/>
                <w:szCs w:val="22"/>
              </w:rPr>
              <w:t>ぜんてい</w:t>
            </w:r>
          </w:rt>
          <w:rubyBase>
            <w:r w:rsidR="008D2C1B">
              <w:rPr>
                <w:rFonts w:asciiTheme="minorEastAsia" w:eastAsiaTheme="minorEastAsia" w:hAnsiTheme="minorEastAsia"/>
                <w:sz w:val="22"/>
                <w:szCs w:val="22"/>
              </w:rPr>
              <w:t>前提</w:t>
            </w:r>
          </w:rubyBase>
        </w:ruby>
      </w:r>
      <w:r w:rsidR="008D2C1B" w:rsidRPr="00675715">
        <w:rPr>
          <w:rFonts w:asciiTheme="minorEastAsia" w:eastAsiaTheme="minorEastAsia" w:hAnsiTheme="minorEastAsia" w:hint="eastAsia"/>
          <w:sz w:val="22"/>
          <w:szCs w:val="22"/>
        </w:rPr>
        <w:t>としていること、</w:t>
      </w:r>
      <w:r w:rsidR="0027470E" w:rsidRPr="00675715">
        <w:rPr>
          <w:rFonts w:asciiTheme="minorEastAsia" w:eastAsiaTheme="minorEastAsia" w:hAnsiTheme="minorEastAsia" w:hint="eastAsia"/>
          <w:sz w:val="22"/>
          <w:szCs w:val="22"/>
        </w:rPr>
        <w:t>また、これらはあくまで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れいじ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例示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であ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きさい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されて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だけ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かぎ　　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限られる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ものではないこと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りゅうい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留意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がある。</w:t>
      </w:r>
    </w:p>
    <w:p w:rsidR="007F4A2C" w:rsidRPr="00675715" w:rsidRDefault="007F4A2C" w:rsidP="00675715">
      <w:pPr>
        <w:ind w:leftChars="100" w:left="218"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しこうご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施行後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みなお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見直し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ものとする。</w:t>
      </w:r>
    </w:p>
    <w:p w:rsidR="0027470E" w:rsidRPr="00675715" w:rsidRDefault="00040CAC" w:rsidP="00675715">
      <w:pPr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A4012" w:rsidRPr="00FA4012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う　</w:t>
            </w:r>
          </w:rt>
          <w:rubyBase>
            <w:r w:rsidR="00FA4012">
              <w:rPr>
                <w:rFonts w:asciiTheme="minorEastAsia" w:eastAsiaTheme="minorEastAsia" w:hAnsiTheme="minorEastAsia"/>
                <w:sz w:val="22"/>
                <w:szCs w:val="22"/>
              </w:rPr>
              <w:t>当たり得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ぶつりてき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物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かんきょう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環境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21BAF" w:rsidRPr="00675715" w:rsidRDefault="00E21BAF" w:rsidP="00E21BAF">
      <w:pPr>
        <w:autoSpaceDE w:val="0"/>
        <w:autoSpaceDN w:val="0"/>
        <w:adjustRightInd w:val="0"/>
        <w:ind w:leftChars="100" w:left="21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①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ゅ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主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ぶつりてき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物理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きょう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環境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ん　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関する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もの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り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管理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せつ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きちない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敷地内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くるまいす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車椅子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ようしゃ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利用者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A574D0">
        <w:rPr>
          <w:rFonts w:asciiTheme="minorEastAsia" w:eastAsiaTheme="minorEastAsia" w:hAnsiTheme="minorEastAsia" w:cs="ＭＳゴシック"/>
          <w:kern w:val="0"/>
          <w:sz w:val="22"/>
          <w:szCs w:val="22"/>
        </w:rPr>
        <w:t>キャスター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あ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じょ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補助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だんさ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段差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いたい</w:t>
            </w:r>
          </w:rt>
          <w:rubyBase>
            <w:r w:rsidR="00040CA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携帯</w:t>
            </w:r>
          </w:rubyBase>
        </w:ruby>
      </w:r>
      <w:r w:rsidR="00A574D0">
        <w:rPr>
          <w:rFonts w:asciiTheme="minorEastAsia" w:eastAsiaTheme="minorEastAsia" w:hAnsiTheme="minorEastAsia" w:cs="ＭＳゴシック"/>
          <w:kern w:val="0"/>
          <w:sz w:val="22"/>
          <w:szCs w:val="22"/>
        </w:rPr>
        <w:t>スロープ</w:t>
      </w:r>
      <w:r w:rsidR="00A574D0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わた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渡す</w:t>
            </w:r>
          </w:rubyBase>
        </w:ruby>
      </w:r>
      <w:r w:rsidR="00040CA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いどう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移動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しえん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ほじょ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補助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A574D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574D0">
        <w:rPr>
          <w:rFonts w:asciiTheme="minorEastAsia" w:eastAsiaTheme="minorEastAsia" w:hAnsiTheme="minorEastAsia"/>
          <w:sz w:val="22"/>
          <w:szCs w:val="22"/>
        </w:rPr>
        <w:t>スロープ</w:t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いどう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移動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けいろ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経路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あんない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案内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など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はいか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配架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だな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棚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たか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高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ところ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お　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置かれ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としょ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図書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A574D0">
        <w:rPr>
          <w:rFonts w:asciiTheme="minorEastAsia" w:eastAsiaTheme="minorEastAsia" w:hAnsiTheme="minorEastAsia"/>
          <w:sz w:val="22"/>
          <w:szCs w:val="22"/>
        </w:rPr>
        <w:t>パンフレッ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と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取っ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わた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渡す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としょ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図書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A574D0">
        <w:rPr>
          <w:rFonts w:asciiTheme="minorEastAsia" w:eastAsiaTheme="minorEastAsia" w:hAnsiTheme="minorEastAsia"/>
          <w:sz w:val="22"/>
          <w:szCs w:val="22"/>
        </w:rPr>
        <w:t>パンフレッ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40CAC" w:rsidRPr="00040CAC">
              <w:rPr>
                <w:rFonts w:ascii="ＭＳ Ｐ明朝" w:eastAsia="ＭＳ Ｐ明朝" w:hAnsi="ＭＳ Ｐ明朝"/>
                <w:sz w:val="10"/>
                <w:szCs w:val="22"/>
              </w:rPr>
              <w:t>いち</w:t>
            </w:r>
          </w:rt>
          <w:rubyBase>
            <w:r w:rsidR="00040CAC">
              <w:rPr>
                <w:rFonts w:asciiTheme="minorEastAsia" w:eastAsiaTheme="minorEastAsia" w:hAnsiTheme="minorEastAsia"/>
                <w:sz w:val="22"/>
                <w:szCs w:val="22"/>
              </w:rPr>
              <w:t>位置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わ　　　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分かりやすく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つた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伝える</w:t>
            </w:r>
          </w:rubyBase>
        </w:ruby>
      </w:r>
      <w:r w:rsidR="00040CAC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くてき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目的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しょ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所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まで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あんない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案内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あい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しゃ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こ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歩行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そくど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速度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あ　　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合わせ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そくど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速度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ある　　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歩いたり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いじょ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ち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位置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ぜんご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前後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さゆ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左右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り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距離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につい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しゃ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者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ぼ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希望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き　　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いたり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21BAF" w:rsidRPr="00675715" w:rsidRDefault="00E21BAF" w:rsidP="00951B18">
      <w:pPr>
        <w:ind w:leftChars="100" w:left="416" w:rightChars="-100" w:right="-21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とくせ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よ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ひんぱ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頻繁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はなれせき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離席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かいじょ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会場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きょうしつ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教室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ざせき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座席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いち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位置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ゅつにゅうぐち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出入口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ふき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付近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する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ひろ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疲労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かん　　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感じやす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べっしつ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きゅうけ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休憩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>もう　で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申し出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があっ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べっしつ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かくほ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こんな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で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とうが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じじょ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事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せつめ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まどぐち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窓口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ちか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近く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ながいす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長椅子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お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置く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など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りんじ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臨時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きゅうけ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休憩</w:t>
            </w:r>
          </w:rubyBase>
        </w:ruby>
      </w:r>
      <w:r w:rsidR="00A574D0">
        <w:rPr>
          <w:rFonts w:asciiTheme="minorEastAsia" w:eastAsiaTheme="minorEastAsia" w:hAnsiTheme="minorEastAsia"/>
          <w:sz w:val="22"/>
          <w:szCs w:val="22"/>
        </w:rPr>
        <w:t>スペース</w:t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もう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設ける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ふずい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不随意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うんど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運動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る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お　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押さえる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むずか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難し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たい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る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お　　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押さえたり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574D0">
        <w:rPr>
          <w:rFonts w:asciiTheme="minorEastAsia" w:eastAsiaTheme="minorEastAsia" w:hAnsiTheme="minorEastAsia"/>
          <w:sz w:val="22"/>
          <w:szCs w:val="22"/>
        </w:rPr>
        <w:t>バインダー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こて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固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きぐ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器具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ていきょ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したりする。</w:t>
      </w:r>
    </w:p>
    <w:p w:rsidR="00E21BAF" w:rsidRPr="00675715" w:rsidRDefault="00E21BAF" w:rsidP="00546DB3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さいが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災害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じ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事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はっせ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発生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さ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546DB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せつな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施設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ほうそ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放送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ひな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避難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じょうほ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きんきゅ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緊急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じょうほ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き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聞く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むずか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難し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ちょうかく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聴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たい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でんこ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電光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けいじば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掲示板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てが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手書き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574D0">
        <w:rPr>
          <w:rFonts w:asciiTheme="minorEastAsia" w:eastAsiaTheme="minorEastAsia" w:hAnsiTheme="minorEastAsia"/>
          <w:sz w:val="22"/>
          <w:szCs w:val="22"/>
        </w:rPr>
        <w:t>ボー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もち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用いて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わ　　　　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分かりやすく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じょうほ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つた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伝え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ひなん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避難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ばしょ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あんない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案内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/>
                <w:sz w:val="10"/>
                <w:szCs w:val="22"/>
              </w:rPr>
              <w:t>ゆうどう</w:t>
            </w:r>
          </w:rt>
          <w:rubyBase>
            <w:r w:rsidR="00951B18">
              <w:rPr>
                <w:rFonts w:asciiTheme="minorEastAsia" w:eastAsiaTheme="minorEastAsia" w:hAnsiTheme="minorEastAsia"/>
                <w:sz w:val="22"/>
                <w:szCs w:val="22"/>
              </w:rPr>
              <w:t>誘導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/>
                <w:sz w:val="10"/>
                <w:szCs w:val="22"/>
              </w:rPr>
              <w:t xml:space="preserve">はか　</w:t>
            </w:r>
          </w:rt>
          <w:rubyBase>
            <w:r w:rsidR="00A574D0">
              <w:rPr>
                <w:rFonts w:asciiTheme="minorEastAsia" w:eastAsiaTheme="minorEastAsia" w:hAnsiTheme="minorEastAsia"/>
                <w:sz w:val="22"/>
                <w:szCs w:val="22"/>
              </w:rPr>
              <w:t>図る</w:t>
            </w:r>
          </w:rubyBase>
        </w:ruby>
      </w:r>
      <w:r w:rsidR="00951B18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46DB3" w:rsidRPr="00AC0C38" w:rsidRDefault="00546DB3" w:rsidP="00546DB3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AC0C38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どう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移動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んなん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いじょしゃ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者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ちゅうしゃじょう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駐車場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ほ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つうじょう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通常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Pr="00AC0C38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しつ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Pr="00AC0C38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アクセスしやす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6DB3" w:rsidRPr="00546DB3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しょ</w:t>
            </w:r>
          </w:rt>
          <w:rubyBase>
            <w:r w:rsidR="00546DB3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所</w:t>
            </w:r>
          </w:rubyBase>
        </w:ruby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ちょうかく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聴覚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びん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過敏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しつ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つくえ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机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す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椅子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あし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脚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しょうざい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緩衝材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A574D0" w:rsidRPr="00A574D0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　　</w:t>
            </w:r>
          </w:rt>
          <w:rubyBase>
            <w:r w:rsidR="00A574D0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付けて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ざつおん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雑音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いげん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軽減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かく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り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処理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にがて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苦手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くばん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黒板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まわ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周り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いじぶつ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掲示物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りょ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量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へ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減らす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べつ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別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あん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事案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ごと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くせい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特性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しつ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きょ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環境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1B18" w:rsidRPr="00951B1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へんこう</w:t>
            </w:r>
          </w:rt>
          <w:rubyBase>
            <w:r w:rsidR="00951B1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変更</w:t>
            </w:r>
          </w:rubyBase>
        </w:ruby>
      </w:r>
      <w:r w:rsidR="00951B1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21BAF" w:rsidRPr="00675715" w:rsidRDefault="00352192" w:rsidP="00E21BAF">
      <w:pPr>
        <w:autoSpaceDE w:val="0"/>
        <w:autoSpaceDN w:val="0"/>
        <w:adjustRightInd w:val="0"/>
        <w:ind w:leftChars="100" w:left="21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kern w:val="0"/>
          <w:sz w:val="22"/>
          <w:szCs w:val="22"/>
        </w:rPr>
        <w:t>②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ゅ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主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んてき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人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ん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関する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もの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ぞく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家族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しゃ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者</w:t>
            </w:r>
          </w:rubyBase>
        </w:ruby>
      </w:r>
      <w:r w:rsidR="00546DB3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いじょしゃ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者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しつ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室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へ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にゅうしつ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室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ゅぎょ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け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352192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352192">
        <w:rPr>
          <w:rFonts w:asciiTheme="minorEastAsia" w:eastAsiaTheme="minorEastAsia" w:hAnsiTheme="minorEastAsia" w:cs="ＭＳゴシック"/>
          <w:kern w:val="0"/>
          <w:sz w:val="22"/>
          <w:szCs w:val="22"/>
        </w:rPr>
        <w:t>パソコン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にゅうりょく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力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ど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移動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うな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校内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いき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待機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か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許可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:rsidR="00E21BAF" w:rsidRPr="00675715" w:rsidRDefault="00E21BAF" w:rsidP="00E21BAF">
      <w:pPr>
        <w:ind w:leftChars="100" w:left="21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ごうりてき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合理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う　</w:t>
            </w:r>
          </w:rt>
          <w:rubyBase>
            <w:r w:rsidR="00352192">
              <w:rPr>
                <w:rFonts w:asciiTheme="minorEastAsia" w:eastAsiaTheme="minorEastAsia" w:hAnsiTheme="minorEastAsia"/>
                <w:sz w:val="22"/>
                <w:szCs w:val="22"/>
              </w:rPr>
              <w:t>当たり得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いし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そつう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疎通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DA66A9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っこ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校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ゃか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社会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いく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せつ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つだ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談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ようやく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っき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記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　あ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み上げ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ゅわ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話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んじ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字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よ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多様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DA66A9">
        <w:rPr>
          <w:rFonts w:asciiTheme="minorEastAsia" w:eastAsiaTheme="minorEastAsia" w:hAnsiTheme="minorEastAsia" w:cs="ＭＳゴシック"/>
          <w:kern w:val="0"/>
          <w:sz w:val="22"/>
          <w:szCs w:val="22"/>
        </w:rPr>
        <w:t>コミュニケーション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ゅだ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段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わ　　　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分かりやす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ょうげ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表現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か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って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つめ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説明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など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し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そつ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疎通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こな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う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しょ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保障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て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観点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から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み　　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見えにくさ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じ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きょ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52192" w:rsidRPr="00352192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き　</w:t>
            </w:r>
          </w:rt>
          <w:rubyBase>
            <w:r w:rsidR="00352192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く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で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いよ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か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つめ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説明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りょ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資料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だ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352192">
        <w:rPr>
          <w:rFonts w:asciiTheme="minorEastAsia" w:eastAsiaTheme="minorEastAsia" w:hAnsiTheme="minorEastAsia" w:cs="ＭＳゴシック"/>
          <w:kern w:val="0"/>
          <w:sz w:val="22"/>
          <w:szCs w:val="22"/>
        </w:rPr>
        <w:t>コピー</w:t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だい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じ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また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んじ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字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もち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い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りょう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資料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とお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遠く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もの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うご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動き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はや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速い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ものなど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さわ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触る</w:t>
            </w:r>
          </w:rubyBase>
        </w:ruby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がで</w:t>
      </w:r>
      <w:r w:rsidR="00DA66A9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lastRenderedPageBreak/>
        <w:t>きないもの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66A9" w:rsidRPr="00DA66A9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にん</w:t>
            </w:r>
          </w:rt>
          <w:rubyBase>
            <w:r w:rsidR="00DA66A9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けい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模型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ゃしん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写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きょ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き　　　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こえにくさ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じ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かくてき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的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きょ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み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見</w:t>
            </w:r>
          </w:rubyBase>
        </w:ruby>
      </w:r>
      <w:r w:rsidR="004D69D8">
        <w:rPr>
          <w:rFonts w:asciiTheme="minorEastAsia" w:eastAsiaTheme="minorEastAsia" w:hAnsiTheme="minorEastAsia" w:cs="ＭＳゴシック"/>
          <w:kern w:val="0"/>
          <w:sz w:val="22"/>
          <w:szCs w:val="22"/>
        </w:rPr>
        <w:t>えにくさ</w:t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</w:t>
            </w:r>
          </w:rubyBase>
        </w:ruby>
      </w:r>
      <w:r w:rsidR="004D69D8">
        <w:rPr>
          <w:rFonts w:asciiTheme="minorEastAsia" w:eastAsiaTheme="minorEastAsia" w:hAnsiTheme="minorEastAsia" w:cs="ＭＳゴシック"/>
          <w:kern w:val="0"/>
          <w:sz w:val="22"/>
          <w:szCs w:val="22"/>
        </w:rPr>
        <w:t>こえにくさ</w:t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ょうほ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両方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あい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じ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きょ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て　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手のひら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じ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書いて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た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え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ちてき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知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きょ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提供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（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た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え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いよ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ようてん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点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っき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記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じ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漢字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23643E">
        <w:rPr>
          <w:rFonts w:asciiTheme="minorEastAsia" w:eastAsiaTheme="minorEastAsia" w:hAnsiTheme="minorEastAsia" w:cs="ＭＳゴシック"/>
          <w:kern w:val="0"/>
          <w:sz w:val="22"/>
          <w:szCs w:val="22"/>
        </w:rPr>
        <w:t>ルビ</w:t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ふ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振る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んご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単語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ぶんせつ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節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くぎ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区切り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くうはく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空白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はさ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挟んで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じゅつ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記述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わ　　が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分かち書き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」にする、なじみのな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いらいご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外来語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さ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避け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）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こな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う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。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また、</w:t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そ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さい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い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いたい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媒体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って</w:t>
      </w:r>
      <w:r w:rsidR="00B34C58">
        <w:rPr>
          <w:rFonts w:asciiTheme="minorEastAsia" w:eastAsiaTheme="minorEastAsia" w:hAnsiTheme="minorEastAsia" w:cs="ＭＳゴシック"/>
          <w:kern w:val="0"/>
          <w:sz w:val="22"/>
          <w:szCs w:val="22"/>
        </w:rPr>
        <w:t>ページ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んご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番号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こと　　う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異なり得る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ゅうい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留意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4D69D8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4D69D8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せっち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設置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かいぎ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しょぞく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所属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しかく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視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いいん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かいぎ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しりょ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じぜん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事前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そうふ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送付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 xml:space="preserve">よ　あ　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読み上げ</w:t>
            </w:r>
          </w:rubyBase>
        </w:ruby>
      </w:r>
      <w:r w:rsidR="00B34C58">
        <w:rPr>
          <w:rFonts w:asciiTheme="minorEastAsia" w:eastAsiaTheme="minorEastAsia" w:hAnsiTheme="minorEastAsia"/>
          <w:sz w:val="22"/>
          <w:szCs w:val="22"/>
        </w:rPr>
        <w:t>ソフト</w:t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できるよう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34C58" w:rsidRPr="00B34C58">
              <w:rPr>
                <w:rFonts w:ascii="ＭＳ Ｐ明朝" w:eastAsia="ＭＳ Ｐ明朝" w:hAnsi="ＭＳ Ｐ明朝"/>
                <w:sz w:val="10"/>
                <w:szCs w:val="22"/>
              </w:rPr>
              <w:t>でんし</w:t>
            </w:r>
          </w:rt>
          <w:rubyBase>
            <w:r w:rsidR="00B34C58">
              <w:rPr>
                <w:rFonts w:asciiTheme="minorEastAsia" w:eastAsiaTheme="minorEastAsia" w:hAnsiTheme="minorEastAsia"/>
                <w:sz w:val="22"/>
                <w:szCs w:val="22"/>
              </w:rPr>
              <w:t>電子</w:t>
            </w:r>
          </w:rubyBase>
        </w:ruby>
      </w:r>
      <w:r w:rsidR="00B34C58">
        <w:rPr>
          <w:rFonts w:asciiTheme="minorEastAsia" w:eastAsiaTheme="minorEastAsia" w:hAnsiTheme="minorEastAsia"/>
          <w:sz w:val="22"/>
          <w:szCs w:val="22"/>
        </w:rPr>
        <w:t>データ</w:t>
      </w:r>
      <w:r w:rsidR="00B34C58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34C58">
        <w:rPr>
          <w:rFonts w:asciiTheme="minorEastAsia" w:eastAsiaTheme="minorEastAsia" w:hAnsiTheme="minorEastAsia"/>
          <w:sz w:val="22"/>
          <w:szCs w:val="22"/>
        </w:rPr>
        <w:t>テキス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34C58" w:rsidRPr="00B34C58">
              <w:rPr>
                <w:rFonts w:ascii="ＭＳ Ｐ明朝" w:eastAsia="ＭＳ Ｐ明朝" w:hAnsi="ＭＳ Ｐ明朝"/>
                <w:sz w:val="10"/>
                <w:szCs w:val="22"/>
              </w:rPr>
              <w:t>けいしき</w:t>
            </w:r>
          </w:rt>
          <w:rubyBase>
            <w:r w:rsidR="00B34C58">
              <w:rPr>
                <w:rFonts w:asciiTheme="minorEastAsia" w:eastAsiaTheme="minorEastAsia" w:hAnsiTheme="minorEastAsia"/>
                <w:sz w:val="22"/>
                <w:szCs w:val="22"/>
              </w:rPr>
              <w:t>形式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）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ていきょ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trike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　ホームページなど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じょうほ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はっしん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発信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おんせい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音声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 xml:space="preserve">よ　あ　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読み上げ</w:t>
            </w:r>
          </w:rubyBase>
        </w:ruby>
      </w:r>
      <w:r w:rsidR="004D69D8">
        <w:rPr>
          <w:rFonts w:asciiTheme="minorEastAsia" w:eastAsiaTheme="minorEastAsia" w:hAnsiTheme="minorEastAsia"/>
          <w:sz w:val="22"/>
          <w:szCs w:val="22"/>
        </w:rPr>
        <w:t>ソフト</w:t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てんやく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点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4D69D8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できるよう、テキスト（</w:t>
      </w:r>
      <w:r w:rsidR="00B34C58">
        <w:rPr>
          <w:rFonts w:asciiTheme="minorEastAsia" w:eastAsiaTheme="minorEastAsia" w:hAnsiTheme="minorEastAsia"/>
          <w:sz w:val="22"/>
          <w:szCs w:val="22"/>
        </w:rPr>
        <w:t>html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けいしき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形式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D69D8" w:rsidRPr="004D69D8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4D69D8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）で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>ていきょう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23643E" w:rsidRPr="00675715">
        <w:rPr>
          <w:rFonts w:asciiTheme="minorEastAsia" w:eastAsiaTheme="minorEastAsia" w:hAnsiTheme="minorEastAsia"/>
          <w:sz w:val="22"/>
          <w:szCs w:val="22"/>
        </w:rPr>
        <w:t>や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>どうが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動画</w:t>
            </w:r>
          </w:rubyBase>
        </w:ruby>
      </w:r>
      <w:r w:rsidR="0023643E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>じまく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字幕</w:t>
            </w:r>
          </w:rubyBase>
        </w:ruby>
      </w:r>
      <w:r w:rsidR="0023643E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 xml:space="preserve">ふ　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付す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などアクセシビリティ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23643E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する。</w:t>
      </w:r>
    </w:p>
    <w:p w:rsidR="00E21BAF" w:rsidRPr="00675715" w:rsidRDefault="00E21BAF" w:rsidP="0023643E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とば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言葉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だけ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き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いて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かい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こと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し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そつう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疎通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んな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え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絵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ゃし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写真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カード、コミュニケーションボード、タブレット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んまつ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端末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Pr="00675715">
        <w:rPr>
          <w:rFonts w:asciiTheme="minorEastAsia" w:eastAsiaTheme="minorEastAsia" w:hAnsiTheme="minorEastAsia" w:cs="ＭＳゴシック"/>
          <w:kern w:val="0"/>
          <w:sz w:val="22"/>
          <w:szCs w:val="22"/>
        </w:rPr>
        <w:t xml:space="preserve">ICT 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き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器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つよう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活用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かくてき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視覚的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た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える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ため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ほう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情報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じか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化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つも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質問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いよう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「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い」又は「いいえ」で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んてき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端的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こた　　　　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答えられる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ようにすることなどにより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し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に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んに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自己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んたく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選択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自己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ってい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決定</w:t>
            </w:r>
          </w:rubyBase>
        </w:ruby>
      </w:r>
      <w:r w:rsidR="0023643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3643E" w:rsidRPr="0023643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</w:t>
            </w:r>
          </w:rt>
          <w:rubyBase>
            <w:r w:rsidR="0023643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ちゅうしゃじょ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駐車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つうじょ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通常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こうと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口頭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あんな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案内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を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かみ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紙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551040">
        <w:rPr>
          <w:rFonts w:asciiTheme="minorEastAsia" w:eastAsiaTheme="minorEastAsia" w:hAnsiTheme="minorEastAsia"/>
          <w:sz w:val="22"/>
          <w:szCs w:val="22"/>
        </w:rPr>
        <w:t>メモ</w:t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を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 xml:space="preserve">わた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渡す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しょる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書類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きにゅ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記入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いら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依頼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じ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時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きにゅ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記入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ほうほ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方法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ほんにん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め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目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まえ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前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 xml:space="preserve">しめ　　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示したり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1040" w:rsidRPr="00551040">
              <w:rPr>
                <w:sz w:val="11"/>
                <w:szCs w:val="22"/>
              </w:rPr>
              <w:t xml:space="preserve">わ　　　　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分かりやす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1040" w:rsidRPr="00551040">
              <w:rPr>
                <w:sz w:val="11"/>
                <w:szCs w:val="22"/>
              </w:rPr>
              <w:t>きじゅつ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記述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1040" w:rsidRPr="00551040">
              <w:rPr>
                <w:sz w:val="11"/>
                <w:szCs w:val="22"/>
              </w:rPr>
              <w:t>でんたつ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伝達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したりする。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ほんにん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いら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依頼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だいどく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代読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だいひつ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代筆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といっ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ひ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比喩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ひょうげん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表現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にがて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苦手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 xml:space="preserve">たい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ひ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比喩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あん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暗喩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にじゅう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二重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ひて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否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ひょうげん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表現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など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 xml:space="preserve">もち　　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用いず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ぐたいてき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具体的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にわかりやすく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51040" w:rsidRPr="00551040">
              <w:rPr>
                <w:rFonts w:ascii="ＭＳ Ｐ明朝" w:eastAsia="ＭＳ Ｐ明朝" w:hAnsi="ＭＳ Ｐ明朝"/>
                <w:sz w:val="10"/>
                <w:szCs w:val="22"/>
              </w:rPr>
              <w:t>せつめい</w:t>
            </w:r>
          </w:rt>
          <w:rubyBase>
            <w:r w:rsidR="00551040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551040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もう　で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申し出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があった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さ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、ゆっく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ていね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丁寧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く　かえ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繰り返し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せつめ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ないよ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内容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りか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された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かくに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確認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しなが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おうた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応対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また、なじみの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が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外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らいご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来語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さ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避ける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かんすうじ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漢数字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もち　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用いない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じこく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時刻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522B3" w:rsidRPr="00675715">
        <w:rPr>
          <w:rFonts w:asciiTheme="minorEastAsia" w:eastAsiaTheme="minorEastAsia" w:hAnsiTheme="minorEastAsia"/>
          <w:sz w:val="22"/>
          <w:szCs w:val="22"/>
        </w:rPr>
        <w:t>24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じか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時間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ひょうき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表記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ではなく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ごぜ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午前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ごご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午後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ひょうき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表記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するなど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ねんと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念頭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お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置いた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メモを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てきじ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適時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わ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渡す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かいぎ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んこ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進行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当たり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りょ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み　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見ながら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せつめ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き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聞く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こんな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かく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視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また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ちょうかく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聴覚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いい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ちてき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せいし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精神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はったつ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発達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こうじ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高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の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きの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ふく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いい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たい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ゆっくり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ていね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丁寧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んこ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進行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こころ　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心がける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など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かいぎ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んこ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進行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当たって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いいん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>とくせい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あ　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合った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サポート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522B3" w:rsidRPr="007522B3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7522B3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7522B3" w:rsidRPr="00675715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かのう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可能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はんい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範囲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ちてき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知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せいしん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精神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はったつ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発達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こうじ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高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のう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脳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きのう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 xml:space="preserve">ふく　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含む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から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はつげん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発言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 xml:space="preserve">もと　　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求め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じかん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時間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よゆう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余裕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 xml:space="preserve">も　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持つ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など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1470" w:rsidRPr="00061470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061470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061470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かいさい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開催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かいぎ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、セミナー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しゅっせきしゃ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出席者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じょうきょ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応じ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しゅわつ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手話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やくしゃ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訳者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ようやく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要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ひっ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きしゃ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記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はいち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配置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てんやく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点訳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 xml:space="preserve">　　つ　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ルビ付き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しりょ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資料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ていきょ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提供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つうち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通知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きさい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と　　あ　　　さき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問い合わせ先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でんわばんご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電話番号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だけではく、ファックス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ばんご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/>
                <w:sz w:val="10"/>
                <w:szCs w:val="22"/>
              </w:rPr>
              <w:t>きさい</w:t>
            </w:r>
          </w:rt>
          <w:rubyBase>
            <w:r w:rsidR="00B06B4C">
              <w:rPr>
                <w:rFonts w:asciiTheme="minorEastAsia" w:eastAsiaTheme="minorEastAsia" w:hAnsiTheme="minorEastAsia"/>
                <w:sz w:val="22"/>
                <w:szCs w:val="22"/>
              </w:rPr>
              <w:t>記載</w:t>
            </w:r>
          </w:rubyBase>
        </w:ruby>
      </w:r>
      <w:r w:rsidR="00B06B4C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んじ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字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だい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じ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おんせい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声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　あ　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み上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の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能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ゅぎょ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かしょ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科書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りょう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資料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んだい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問題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ぶん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んやく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点訳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また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だい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ものやテキストデータ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ぜん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事前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わた　　　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渡したり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　　　　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みやす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いしき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形式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へんかん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変換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かん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="00B06B4C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06B4C" w:rsidRPr="00B06B4C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あた　　</w:t>
            </w:r>
          </w:rt>
          <w:rubyBase>
            <w:r w:rsidR="00B06B4C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与える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（ルール・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かんこう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慣行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ゅうな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へんこう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ぐたいれ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具体例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とくせ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ゅんば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順番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ま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待つ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こんな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たい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対し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ゅう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周囲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もの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りか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え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得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うえ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で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てつづ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手続き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ゅ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順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い　か　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入れ替え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た　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立っ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れつ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列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なら　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並んで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ゅんば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順番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ま　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待って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い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さ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際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ゅう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周囲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もの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りか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え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得た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うえ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とうが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ゅんば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順番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く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来る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べっしつ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せき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席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ようい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用意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>○　スクリーン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ゅわつう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手話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やくしゃ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訳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ばんしょ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板書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がよく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み　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見える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ように、スクリーン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ゅわつう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手話通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やくしゃ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訳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こくば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黒板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 xml:space="preserve">ちか　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近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せき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席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かくほ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確保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また、スクリーン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はいち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配置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ついて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しゅっせきしゃ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出席者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ょうきょう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じゅうぶん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十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64164" w:rsidRPr="00264164">
              <w:rPr>
                <w:rFonts w:ascii="ＭＳ Ｐ明朝" w:eastAsia="ＭＳ Ｐ明朝" w:hAnsi="ＭＳ Ｐ明朝"/>
                <w:sz w:val="10"/>
                <w:szCs w:val="22"/>
              </w:rPr>
              <w:t>はいりょ</w:t>
            </w:r>
          </w:rt>
          <w:rubyBase>
            <w:r w:rsidR="00264164">
              <w:rPr>
                <w:rFonts w:asciiTheme="minorEastAsia" w:eastAsiaTheme="minorEastAsia" w:hAnsiTheme="minorEastAsia"/>
                <w:sz w:val="22"/>
                <w:szCs w:val="22"/>
              </w:rPr>
              <w:t>配慮</w:t>
            </w:r>
          </w:rubyBase>
        </w:ruby>
      </w:r>
      <w:r w:rsidR="00264164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ゃり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車両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じょうこ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乗降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ばしょ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せつ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ゅつにゅうぐち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出入口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ちか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近い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ばしょ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場所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へんこ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せつ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きちな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敷地内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ちゅうしゃじ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駐車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らいち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来庁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たす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多数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みこ　　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見込まれ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つうじ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通常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せんよ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専用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とされていな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くかく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区画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せんよ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専用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くかく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区画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へんこ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変更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たにん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他人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せっしょく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接触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たにんず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多人数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なか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中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いることによ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きんち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緊張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よ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ふずいい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不随意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っせい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声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が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きんち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緊張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かんわ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緩和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するため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とうが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当該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ょうがいしゃ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障害者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せつめ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説明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うえ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とくせ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特性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せつ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施設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じょうき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状況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おう　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応じて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べっしつ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別室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じゅんび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準備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E21BAF" w:rsidRPr="00675715" w:rsidRDefault="00E21BAF" w:rsidP="00675715">
      <w:pPr>
        <w:ind w:leftChars="100" w:left="416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ひこうひ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非公表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また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又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みこうひょ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未公表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じょうほ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あつか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扱う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かいぎ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会議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じょうほう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情報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かんり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管理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かか　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係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たんぽ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担保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え　　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得られる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こと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ぜんて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前提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あ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いいん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委員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りかい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理解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えんじょ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援助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もの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かいじょしゃ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介助者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>どうせき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同席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/>
                <w:sz w:val="10"/>
                <w:szCs w:val="22"/>
              </w:rPr>
              <w:t xml:space="preserve">みと　　</w:t>
            </w:r>
          </w:rt>
          <w:rubyBase>
            <w:r w:rsidR="00C5426E">
              <w:rPr>
                <w:rFonts w:asciiTheme="minorEastAsia" w:eastAsiaTheme="minorEastAsia" w:hAnsiTheme="minorEastAsia"/>
                <w:sz w:val="22"/>
                <w:szCs w:val="22"/>
              </w:rPr>
              <w:t>認める</w:t>
            </w:r>
          </w:rubyBase>
        </w:ruby>
      </w:r>
      <w:r w:rsidR="00C5426E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ゃかい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社会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いく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育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せつ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施設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と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いど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移動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こんなん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困難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ある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しょうがいしゃ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 xml:space="preserve">はや　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早め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にゅうじょ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入場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させ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せき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席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ゆうど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誘導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たり</w:t>
      </w:r>
      <w:r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くるまいす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車椅子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しよ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使用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しょうがいしゃ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障害者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きぼ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希望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応じて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あんぜん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安全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かくほ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確保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した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うえ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上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 xml:space="preserve">き　　　　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決められた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くるまいすよ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車椅子用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いがい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以外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きゃくせき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客席</w:t>
            </w:r>
          </w:rubyBase>
        </w:ruby>
      </w:r>
      <w:r w:rsidR="00C5426E"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も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しよう</w:t>
            </w:r>
          </w:rt>
          <w:rubyBase>
            <w:r w:rsidR="00C5426E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使用</w:t>
            </w:r>
          </w:rubyBase>
        </w:ruby>
      </w:r>
      <w:r w:rsidRPr="0067571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できるようにしたり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にゅうがくしゃ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入学者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んばつ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選抜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か　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係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んさ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検査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き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定期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けん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んにん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ごしゃ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保護者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ぼ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希望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きょ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況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ふ　　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踏まえ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べっしつ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別室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いお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んさ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検査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けん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かん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えんちょ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延長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だい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拡大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じ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おんせい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声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　あ　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み上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の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能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C5426E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C5426E" w:rsidRPr="00C5426E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か</w:t>
            </w:r>
          </w:rt>
          <w:rubyBase>
            <w:r w:rsidR="00C5426E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許可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き　　　　　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聞こえにくさ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いこくご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外国語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リスニング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さ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おんしつ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質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おんりょ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音量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ちょうせ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調整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じ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文字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だいた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替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もんだ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問題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よう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意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り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いよ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内容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ゅうとく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習得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んなん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た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態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いくてき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育的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ニーズ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じて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わ　　　　　　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分かりやす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うざ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教材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よう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意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た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肢体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ふじゆ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不自由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いいく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体育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ゅぎょう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2254F" w:rsidRPr="0072254F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さい</w:t>
            </w:r>
          </w:rt>
          <w:rubyBase>
            <w:r w:rsidR="0072254F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際</w:t>
            </w:r>
          </w:rubyBase>
        </w:ruby>
      </w:r>
      <w:r w:rsidR="0072254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上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し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下肢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の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能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う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応じて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ボー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うんど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けるボール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お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大きさ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な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投げ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り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距離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　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変えたり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そ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走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うんど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け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はし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走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り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距離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みじか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短く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　　　　よ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スポーツ用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くるまいす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車椅子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か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許可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にちじょうてき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日常的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りょ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医療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ケア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う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す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んにん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いお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の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可能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あい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もあることなど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ふく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含め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う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す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ど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程度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は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じんさ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人差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こと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ゅうい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留意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りょう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医療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かん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関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んにん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にちじょうてき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日常的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う　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受けて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い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いじょしゃ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介助者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れんけい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連携</w:t>
            </w:r>
          </w:rubyBase>
        </w:ruby>
      </w:r>
      <w:r w:rsidR="003956D5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956D5" w:rsidRPr="003956D5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はか　</w:t>
            </w:r>
          </w:rt>
          <w:rubyBase>
            <w:r w:rsidR="003956D5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図り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こ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々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ょうたい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状態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つよ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必要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えん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支援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いねい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丁寧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にん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じょ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過剰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つど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活動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げん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制限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しないようにする。</w:t>
      </w:r>
    </w:p>
    <w:p w:rsidR="003956D5" w:rsidRDefault="00E21BAF" w:rsidP="00BF0E5B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snapToGrid w:val="0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まんせいてき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慢性的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びょうき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病気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他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な　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同じ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よう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うんど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できな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うんどうりょ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量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いげん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軽減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だいたい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替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うんど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運動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ようい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用意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など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びょうき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病気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くせい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特性</w:t>
            </w:r>
          </w:rubyBase>
        </w:ruby>
      </w:r>
      <w:r w:rsidR="00BF0E5B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りかい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理解</w:t>
            </w:r>
          </w:rubyBase>
        </w:ruby>
      </w:r>
      <w:r w:rsidR="00BF0E5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ど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過度</w:t>
            </w:r>
          </w:rubyBase>
        </w:ruby>
      </w:r>
      <w:r w:rsidR="00BF0E5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よぼ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予防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また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又</w:t>
            </w:r>
          </w:rubyBase>
        </w:ruby>
      </w:r>
      <w:r w:rsidR="00BF0E5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は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じょ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排除</w:t>
            </w:r>
          </w:rubyBase>
        </w:ruby>
      </w:r>
      <w:r w:rsidR="00BF0E5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ことなく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さんか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参加</w:t>
            </w:r>
          </w:rubyBase>
        </w:ruby>
      </w:r>
      <w:r w:rsidR="00BF0E5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ため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F0E5B" w:rsidRPr="00BF0E5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くふう</w:t>
            </w:r>
          </w:rt>
          <w:rubyBase>
            <w:r w:rsidR="00BF0E5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工夫</w:t>
            </w:r>
          </w:rubyBase>
        </w:ruby>
      </w:r>
      <w:r w:rsidR="003956D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する。</w:t>
      </w:r>
    </w:p>
    <w:p w:rsidR="00E21BAF" w:rsidRPr="00675715" w:rsidRDefault="003956D5" w:rsidP="003956D5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○</w:t>
      </w:r>
      <w:r w:rsidR="00E21BA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ちりょ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治療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きな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か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期間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しょう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じ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こ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補講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こな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う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か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会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ほ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うほ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方法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くふ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工夫</w:t>
            </w:r>
          </w:rubyBase>
        </w:ruby>
      </w:r>
      <w:r w:rsidR="00E21BAF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。</w:t>
      </w:r>
    </w:p>
    <w:p w:rsidR="00E21BAF" w:rsidRPr="00675715" w:rsidRDefault="00E21BAF" w:rsidP="00675715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読み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書き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んな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あ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ゅぎょ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授業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け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験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タブレット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んまつ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端末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310C7D" w:rsidRPr="00675715">
        <w:rPr>
          <w:rFonts w:asciiTheme="minorEastAsia" w:eastAsiaTheme="minorEastAsia" w:hAnsiTheme="minorEastAsia" w:cs="ＭＳゴシック"/>
          <w:kern w:val="0"/>
          <w:sz w:val="22"/>
          <w:szCs w:val="22"/>
        </w:rPr>
        <w:t>ICT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き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機器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よ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使用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きょか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許可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っき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筆記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か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えて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う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口頭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も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試問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ょうか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こな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った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りする。</w:t>
      </w:r>
    </w:p>
    <w:p w:rsidR="00E21BAF" w:rsidRPr="00675715" w:rsidRDefault="00E21BAF" w:rsidP="00310C7D">
      <w:pPr>
        <w:autoSpaceDE w:val="0"/>
        <w:autoSpaceDN w:val="0"/>
        <w:adjustRightInd w:val="0"/>
        <w:ind w:leftChars="100" w:left="416" w:hangingChars="100" w:hanging="198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ったつ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達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ょうが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障害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とまえ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人前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っぴょ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表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んな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など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たい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し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だいた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代替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そち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措置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として</w:t>
      </w:r>
      <w:r w:rsidR="00310C7D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レポート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課</w:t>
            </w:r>
          </w:rubyBase>
        </w:ruby>
      </w:r>
      <w:r w:rsidR="00310C7D">
        <w:rPr>
          <w:rFonts w:asciiTheme="minorEastAsia" w:eastAsiaTheme="minorEastAsia" w:hAnsiTheme="minorEastAsia" w:cs="ＭＳゴシック"/>
          <w:kern w:val="0"/>
          <w:sz w:val="22"/>
          <w:szCs w:val="22"/>
        </w:rPr>
        <w:t>したり</w:t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っぴょ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表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ろくが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録画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もので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ひょうか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評価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おこな　　　</w:t>
            </w:r>
          </w:rt>
          <w:rubyBase>
            <w:r w:rsidR="007A48DB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行った</w:t>
            </w:r>
          </w:rubyBase>
        </w:ruby>
      </w:r>
      <w:r w:rsidR="007A48D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りする</w:t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。</w:t>
      </w:r>
    </w:p>
    <w:p w:rsidR="00E21BAF" w:rsidRDefault="00E21BAF" w:rsidP="00675715">
      <w:pPr>
        <w:autoSpaceDE w:val="0"/>
        <w:autoSpaceDN w:val="0"/>
        <w:adjustRightInd w:val="0"/>
        <w:ind w:leftChars="100" w:left="416" w:hangingChars="100" w:hanging="198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っこ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校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かつ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活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ぜんぱ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全般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おい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てきせつ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適切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いじ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人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んけ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関係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けいせ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形成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んな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困難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のうどうてき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能動的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がくしゅ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学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つど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活動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においてグループ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へんせ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編成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する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き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は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ぜ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事前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た　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えたり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あ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よっては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ほんに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本人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こ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向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に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認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また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しんりめ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心理面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で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いりょ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配慮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う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す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ど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児童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せいと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と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等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ために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はな　あ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話し合い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はっぴょ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発表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どの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め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面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lastRenderedPageBreak/>
        <w:t>におい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いし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意思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つた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伝える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こと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か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 xml:space="preserve">よう　　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要する</w:t>
            </w:r>
          </w:rubyBase>
        </w:ruby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ばあい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場合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があること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うりょ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考慮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て、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か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時間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じゅうぶん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十分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かくほ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確保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こべつ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個別</w:t>
            </w:r>
          </w:rubyBase>
        </w:ruby>
      </w:r>
      <w:r w:rsidR="00310C7D"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ＭＳゴシック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10C7D" w:rsidRPr="00310C7D">
              <w:rPr>
                <w:rFonts w:ascii="ＭＳ Ｐ明朝" w:eastAsia="ＭＳ Ｐ明朝" w:hAnsi="ＭＳ Ｐ明朝" w:cs="ＭＳゴシック"/>
                <w:kern w:val="0"/>
                <w:sz w:val="10"/>
                <w:szCs w:val="22"/>
              </w:rPr>
              <w:t>たいおう</w:t>
            </w:r>
          </w:rt>
          <w:rubyBase>
            <w:r w:rsidR="00310C7D">
              <w:rPr>
                <w:rFonts w:asciiTheme="minorEastAsia" w:eastAsiaTheme="minorEastAsia" w:hAnsiTheme="minorEastAsia" w:cs="ＭＳゴシック"/>
                <w:kern w:val="0"/>
                <w:sz w:val="22"/>
                <w:szCs w:val="22"/>
              </w:rPr>
              <w:t>対応</w:t>
            </w:r>
          </w:rubyBase>
        </w:ruby>
      </w:r>
      <w:r w:rsidRPr="0067571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たりする。</w:t>
      </w:r>
    </w:p>
    <w:p w:rsidR="007A48DB" w:rsidRPr="007A48DB" w:rsidRDefault="007A48DB" w:rsidP="007A48DB">
      <w:pPr>
        <w:autoSpaceDE w:val="0"/>
        <w:autoSpaceDN w:val="0"/>
        <w:adjustRightInd w:val="0"/>
        <w:ind w:leftChars="100" w:left="416" w:rightChars="-50" w:right="-109" w:hangingChars="100" w:hanging="198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 xml:space="preserve">○　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りか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理科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っけん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験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どでグループワークができない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どう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児童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せいと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とう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っけん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験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てじゅん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手順</w:t>
            </w:r>
          </w:rubyBase>
        </w:ruby>
      </w: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しやく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試薬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こんどう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混同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など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さぎょう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作業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が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きけん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危険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な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どう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児童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せいと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生徒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など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 xml:space="preserve">たい　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対し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こべつ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個別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っけん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験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かん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時間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や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じっしゅう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実習</w:t>
            </w:r>
          </w:rubyBase>
        </w:ruby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かだい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課題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せってい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設定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したり</w:t>
      </w: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、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こべつ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個別</w:t>
            </w:r>
          </w:rubyBase>
        </w:ruby>
      </w: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ティーチング・アシスタント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>など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等</w:t>
            </w:r>
          </w:rubyBase>
        </w:ruby>
      </w:r>
      <w:r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を</w:t>
      </w:r>
      <w:r w:rsidR="00905307">
        <w:rPr>
          <w:rFonts w:asciiTheme="minorEastAsia" w:eastAsiaTheme="minorEastAsia" w:hAnsiTheme="minorEastAsia" w:cs="MS-Mincho"/>
          <w:kern w:val="0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 w:cs="MS-Mincho"/>
                <w:kern w:val="0"/>
                <w:sz w:val="10"/>
                <w:szCs w:val="22"/>
              </w:rPr>
              <w:t xml:space="preserve">つ　　　</w:t>
            </w:r>
          </w:rt>
          <w:rubyBase>
            <w:r w:rsidR="007A48DB"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  <w:t>付けたり</w:t>
            </w:r>
          </w:rubyBase>
        </w:ruby>
      </w:r>
      <w:r w:rsidRPr="00AC0C3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する。</w:t>
      </w:r>
    </w:p>
    <w:p w:rsidR="00E21BAF" w:rsidRPr="007A48DB" w:rsidRDefault="00E21BAF" w:rsidP="0069516E">
      <w:pPr>
        <w:pStyle w:val="HTML"/>
        <w:suppressLineNumbers/>
        <w:ind w:rightChars="50" w:right="109"/>
        <w:rPr>
          <w:rFonts w:asciiTheme="minorEastAsia" w:eastAsiaTheme="minorEastAsia" w:hAnsiTheme="minorEastAsia"/>
          <w:sz w:val="22"/>
          <w:szCs w:val="22"/>
          <w:highlight w:val="cyan"/>
        </w:rPr>
      </w:pPr>
    </w:p>
    <w:p w:rsidR="00E21BAF" w:rsidRPr="00675715" w:rsidRDefault="00905307" w:rsidP="00E21BAF">
      <w:pPr>
        <w:pStyle w:val="HTML"/>
        <w:ind w:leftChars="50" w:left="109" w:rightChars="50" w:right="1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だ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第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けんりつ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県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がっこ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学校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うだ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いび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</w:p>
    <w:p w:rsidR="00E21BAF" w:rsidRPr="00675715" w:rsidRDefault="00905307" w:rsidP="00675715">
      <w:pPr>
        <w:pStyle w:val="HTML"/>
        <w:ind w:leftChars="100" w:left="218" w:firstLineChars="100" w:firstLine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かくがっこ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各学校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おいて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うち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のリーダーシップ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もと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ぜんこうて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全校的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な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え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かくりつ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確立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ある</w:t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なしにかかわらず、すべて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ど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児童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いと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し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とし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った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実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はあ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把握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や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え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ほうさ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方策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けん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1BAF" w:rsidRPr="00675715" w:rsidRDefault="00E21BAF" w:rsidP="00E21BAF">
      <w:pPr>
        <w:pStyle w:val="HTML"/>
        <w:ind w:leftChars="100" w:left="218" w:right="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71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うち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は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え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っし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実施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きにんしゃ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責任者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として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みずか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自ら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え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支援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や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ょうが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障害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かん　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関する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にんし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認識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ふか　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深める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とともに、リーダーシップ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はっ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発揮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しつつ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うだ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いび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整備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し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組織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として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っぷ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十分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の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機能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するよう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A48DB" w:rsidRPr="007A48DB">
              <w:rPr>
                <w:rFonts w:ascii="ＭＳ Ｐ明朝" w:eastAsia="ＭＳ Ｐ明朝" w:hAnsi="ＭＳ Ｐ明朝"/>
                <w:sz w:val="10"/>
                <w:szCs w:val="22"/>
              </w:rPr>
              <w:t>しょくいん</w:t>
            </w:r>
          </w:rt>
          <w:rubyBase>
            <w:r w:rsidR="007A48DB">
              <w:rPr>
                <w:rFonts w:asciiTheme="minorEastAsia" w:eastAsiaTheme="minorEastAsia" w:hAnsiTheme="minorEastAsia"/>
                <w:sz w:val="22"/>
                <w:szCs w:val="22"/>
              </w:rPr>
              <w:t>職員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ど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することが</w:t>
      </w:r>
      <w:r w:rsidR="00905307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ゅうよ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重要</w:t>
            </w:r>
          </w:rubyBase>
        </w:ruby>
      </w:r>
      <w:r w:rsidRPr="00675715">
        <w:rPr>
          <w:rFonts w:asciiTheme="minorEastAsia" w:eastAsiaTheme="minorEastAsia" w:hAnsiTheme="minorEastAsia"/>
          <w:sz w:val="22"/>
          <w:szCs w:val="22"/>
        </w:rPr>
        <w:t>である。</w:t>
      </w:r>
    </w:p>
    <w:p w:rsidR="00E21BAF" w:rsidRPr="00675715" w:rsidRDefault="00905307" w:rsidP="00675715">
      <w:pPr>
        <w:pStyle w:val="HTML"/>
        <w:ind w:leftChars="100" w:left="218" w:right="50" w:firstLineChars="100" w:firstLine="198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うだ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うち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ふくこうち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副校長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頭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うだ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コーディネーター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務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グループのリーダー</w:t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いと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ど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グループのリーダー</w:t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つうきゅ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通級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よ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ど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指導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ん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担当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い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員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ようご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養護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諭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し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対象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ど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児童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いと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がっきゅ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学級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んに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担任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がくね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グループのリーダー</w:t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、そ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　た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の他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みと　　　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認められ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もの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う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構成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。</w:t>
      </w:r>
    </w:p>
    <w:p w:rsidR="00E21BAF" w:rsidRPr="00675715" w:rsidRDefault="00905307" w:rsidP="00675715">
      <w:pPr>
        <w:pStyle w:val="HTML"/>
        <w:ind w:leftChars="100" w:left="218" w:right="50" w:firstLineChars="100" w:firstLine="198"/>
        <w:jc w:val="both"/>
        <w:rPr>
          <w:rFonts w:asciiTheme="minorEastAsia" w:eastAsiaTheme="minorEastAsia" w:hAnsiTheme="minorEastAsia" w:cs="ＭＳゴシック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うだ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う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構成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もの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ど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児童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いと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生徒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など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から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うだ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相談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およ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及び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げ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現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ゃかいて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社会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ょうへ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障壁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ょきょ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除去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としてい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むね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旨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いし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意思</w:t>
            </w:r>
          </w:rubyBase>
        </w:ruby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ひょうめ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表明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うちょ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校長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のリーダーシップ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もと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下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ごう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合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け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形成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む　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向けた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けん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そしきて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組織的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おこな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行う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がっこ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学校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と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ほんに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本人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ほごしゃ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保護者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と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対話</w:t>
            </w:r>
          </w:rubyBase>
        </w:ruby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によ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ごう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合意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けいせ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形成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こんな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困難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である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ばあ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場合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は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きょういく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教育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いいんかい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委員会</w:t>
            </w:r>
          </w:rubyBase>
        </w:ruby>
      </w:r>
      <w:r w:rsidR="006301AE" w:rsidRPr="00675715">
        <w:rPr>
          <w:rFonts w:asciiTheme="minorEastAsia" w:eastAsiaTheme="minorEastAsia" w:hAnsiTheme="minorEastAsia" w:hint="eastAsia"/>
          <w:sz w:val="22"/>
          <w:szCs w:val="22"/>
        </w:rPr>
        <w:t>が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ほうてき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法的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ちけ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知見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ゆう　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有す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せんもんか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専門家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と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等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じょげん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助言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を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え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得る</w:t>
            </w:r>
          </w:rubyBase>
        </w:ruby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などしつつ、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ほ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法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しゅし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趣旨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 xml:space="preserve">そく　　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即して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てきせつ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適切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たいお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対応</w:t>
            </w:r>
          </w:rubyBase>
        </w:ruby>
      </w:r>
      <w:r w:rsidR="006301AE" w:rsidRPr="00675715">
        <w:rPr>
          <w:rFonts w:asciiTheme="minorEastAsia" w:eastAsiaTheme="minorEastAsia" w:hAnsiTheme="minorEastAsia"/>
          <w:sz w:val="22"/>
          <w:szCs w:val="22"/>
        </w:rPr>
        <w:t>すること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301AE" w:rsidRPr="006301AE">
              <w:rPr>
                <w:rFonts w:ascii="ＭＳ Ｐ明朝" w:eastAsia="ＭＳ Ｐ明朝" w:hAnsi="ＭＳ Ｐ明朝"/>
                <w:sz w:val="10"/>
                <w:szCs w:val="22"/>
              </w:rPr>
              <w:t>ひつよう</w:t>
            </w:r>
          </w:rt>
          <w:rubyBase>
            <w:r w:rsidR="006301AE">
              <w:rPr>
                <w:rFonts w:asciiTheme="minorEastAsia" w:eastAsiaTheme="minorEastAsia" w:hAnsiTheme="minorEastAsia"/>
                <w:sz w:val="22"/>
                <w:szCs w:val="22"/>
              </w:rPr>
              <w:t>必要</w:t>
            </w:r>
          </w:rubyBase>
        </w:ruby>
      </w:r>
      <w:r w:rsidR="00E21BAF" w:rsidRPr="00675715">
        <w:rPr>
          <w:rFonts w:asciiTheme="minorEastAsia" w:eastAsiaTheme="minorEastAsia" w:hAnsiTheme="minorEastAsia"/>
          <w:sz w:val="22"/>
          <w:szCs w:val="22"/>
        </w:rPr>
        <w:t>である</w:t>
      </w:r>
      <w:r w:rsidR="00E21BAF" w:rsidRPr="006757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E21BAF" w:rsidRPr="00675715" w:rsidSect="0032745D">
      <w:footerReference w:type="default" r:id="rId7"/>
      <w:pgSz w:w="11906" w:h="16838" w:code="9"/>
      <w:pgMar w:top="1134" w:right="1304" w:bottom="1134" w:left="1304" w:header="851" w:footer="680" w:gutter="0"/>
      <w:cols w:space="425"/>
      <w:docGrid w:type="linesAndChars" w:linePitch="383" w:charSpace="-45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DA" w:rsidRDefault="003A77DA" w:rsidP="0027470E">
      <w:r>
        <w:separator/>
      </w:r>
    </w:p>
  </w:endnote>
  <w:endnote w:type="continuationSeparator" w:id="0">
    <w:p w:rsidR="003A77DA" w:rsidRDefault="003A77DA" w:rsidP="0027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406"/>
      <w:docPartObj>
        <w:docPartGallery w:val="Page Numbers (Bottom of Page)"/>
        <w:docPartUnique/>
      </w:docPartObj>
    </w:sdtPr>
    <w:sdtContent>
      <w:p w:rsidR="003A77DA" w:rsidRDefault="003A77DA" w:rsidP="003A77DA">
        <w:pPr>
          <w:pStyle w:val="a5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32745D" w:rsidRPr="0032745D">
            <w:rPr>
              <w:noProof/>
              <w:lang w:val="ja-JP"/>
            </w:rPr>
            <w:t>4</w:t>
          </w:r>
        </w:fldSimple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DA" w:rsidRDefault="003A77DA" w:rsidP="0027470E">
      <w:r>
        <w:separator/>
      </w:r>
    </w:p>
  </w:footnote>
  <w:footnote w:type="continuationSeparator" w:id="0">
    <w:p w:rsidR="003A77DA" w:rsidRDefault="003A77DA" w:rsidP="002747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70E"/>
    <w:rsid w:val="00006F22"/>
    <w:rsid w:val="00025AAD"/>
    <w:rsid w:val="00031CF3"/>
    <w:rsid w:val="00040CAC"/>
    <w:rsid w:val="00044708"/>
    <w:rsid w:val="000478D7"/>
    <w:rsid w:val="00061470"/>
    <w:rsid w:val="00090415"/>
    <w:rsid w:val="000A2F97"/>
    <w:rsid w:val="000D71DC"/>
    <w:rsid w:val="000F508B"/>
    <w:rsid w:val="0010384D"/>
    <w:rsid w:val="00104807"/>
    <w:rsid w:val="00113410"/>
    <w:rsid w:val="00163812"/>
    <w:rsid w:val="001A2DB1"/>
    <w:rsid w:val="001A74E4"/>
    <w:rsid w:val="001B2AE8"/>
    <w:rsid w:val="001B4E77"/>
    <w:rsid w:val="001B52B8"/>
    <w:rsid w:val="001B5B4A"/>
    <w:rsid w:val="001E5982"/>
    <w:rsid w:val="0022406D"/>
    <w:rsid w:val="00225380"/>
    <w:rsid w:val="0023643E"/>
    <w:rsid w:val="00243636"/>
    <w:rsid w:val="00254BA1"/>
    <w:rsid w:val="00264164"/>
    <w:rsid w:val="0027470E"/>
    <w:rsid w:val="00275400"/>
    <w:rsid w:val="00284130"/>
    <w:rsid w:val="002D4A1C"/>
    <w:rsid w:val="002E3A01"/>
    <w:rsid w:val="002E5584"/>
    <w:rsid w:val="00310C7D"/>
    <w:rsid w:val="0031412A"/>
    <w:rsid w:val="0032745D"/>
    <w:rsid w:val="00332E74"/>
    <w:rsid w:val="00351865"/>
    <w:rsid w:val="00352192"/>
    <w:rsid w:val="00360176"/>
    <w:rsid w:val="0038404A"/>
    <w:rsid w:val="003925C6"/>
    <w:rsid w:val="003956D5"/>
    <w:rsid w:val="003A48B9"/>
    <w:rsid w:val="003A77DA"/>
    <w:rsid w:val="003B4408"/>
    <w:rsid w:val="003F7E75"/>
    <w:rsid w:val="00403F3E"/>
    <w:rsid w:val="00411FFA"/>
    <w:rsid w:val="00417EF0"/>
    <w:rsid w:val="00423F4B"/>
    <w:rsid w:val="00430A90"/>
    <w:rsid w:val="00434678"/>
    <w:rsid w:val="00434745"/>
    <w:rsid w:val="00434FD7"/>
    <w:rsid w:val="00455D41"/>
    <w:rsid w:val="004574CA"/>
    <w:rsid w:val="00494532"/>
    <w:rsid w:val="00495235"/>
    <w:rsid w:val="004B0534"/>
    <w:rsid w:val="004B6FE3"/>
    <w:rsid w:val="004C365C"/>
    <w:rsid w:val="004C4FB3"/>
    <w:rsid w:val="004C635E"/>
    <w:rsid w:val="004C6E3F"/>
    <w:rsid w:val="004D69D8"/>
    <w:rsid w:val="0050113B"/>
    <w:rsid w:val="00540137"/>
    <w:rsid w:val="00546DB3"/>
    <w:rsid w:val="00550E2D"/>
    <w:rsid w:val="00551040"/>
    <w:rsid w:val="00571F94"/>
    <w:rsid w:val="00583C69"/>
    <w:rsid w:val="00601010"/>
    <w:rsid w:val="006155F2"/>
    <w:rsid w:val="00617123"/>
    <w:rsid w:val="006301AE"/>
    <w:rsid w:val="00674E8F"/>
    <w:rsid w:val="00675715"/>
    <w:rsid w:val="00683CF1"/>
    <w:rsid w:val="00687F2C"/>
    <w:rsid w:val="0069199C"/>
    <w:rsid w:val="0069516E"/>
    <w:rsid w:val="006B1BCD"/>
    <w:rsid w:val="006B77CC"/>
    <w:rsid w:val="006F134B"/>
    <w:rsid w:val="0072254F"/>
    <w:rsid w:val="007256A1"/>
    <w:rsid w:val="007522B3"/>
    <w:rsid w:val="007624D9"/>
    <w:rsid w:val="00765A7E"/>
    <w:rsid w:val="00766FCD"/>
    <w:rsid w:val="007828F9"/>
    <w:rsid w:val="00785A3F"/>
    <w:rsid w:val="007A48DB"/>
    <w:rsid w:val="007B6F0F"/>
    <w:rsid w:val="007F4A2C"/>
    <w:rsid w:val="007F7321"/>
    <w:rsid w:val="00823B55"/>
    <w:rsid w:val="008353D6"/>
    <w:rsid w:val="008543F4"/>
    <w:rsid w:val="0086692B"/>
    <w:rsid w:val="00866C6C"/>
    <w:rsid w:val="008671BD"/>
    <w:rsid w:val="008D2C1B"/>
    <w:rsid w:val="008E791E"/>
    <w:rsid w:val="009007D0"/>
    <w:rsid w:val="00905307"/>
    <w:rsid w:val="009262BF"/>
    <w:rsid w:val="00931425"/>
    <w:rsid w:val="00951B18"/>
    <w:rsid w:val="009549D1"/>
    <w:rsid w:val="009577A6"/>
    <w:rsid w:val="00973894"/>
    <w:rsid w:val="00981636"/>
    <w:rsid w:val="00982E66"/>
    <w:rsid w:val="009911F7"/>
    <w:rsid w:val="00993D10"/>
    <w:rsid w:val="00996C99"/>
    <w:rsid w:val="009E5E97"/>
    <w:rsid w:val="009F0340"/>
    <w:rsid w:val="009F4D9F"/>
    <w:rsid w:val="00A01458"/>
    <w:rsid w:val="00A2161E"/>
    <w:rsid w:val="00A51C32"/>
    <w:rsid w:val="00A574D0"/>
    <w:rsid w:val="00A639AD"/>
    <w:rsid w:val="00A751A6"/>
    <w:rsid w:val="00A80A0A"/>
    <w:rsid w:val="00AC4D66"/>
    <w:rsid w:val="00B06B4C"/>
    <w:rsid w:val="00B20C55"/>
    <w:rsid w:val="00B34C58"/>
    <w:rsid w:val="00B64C34"/>
    <w:rsid w:val="00B81B58"/>
    <w:rsid w:val="00B85EC8"/>
    <w:rsid w:val="00B86002"/>
    <w:rsid w:val="00BD2FA6"/>
    <w:rsid w:val="00BD414E"/>
    <w:rsid w:val="00BE74DC"/>
    <w:rsid w:val="00BF08F3"/>
    <w:rsid w:val="00BF0E5B"/>
    <w:rsid w:val="00C112D8"/>
    <w:rsid w:val="00C36840"/>
    <w:rsid w:val="00C5426E"/>
    <w:rsid w:val="00C56ECF"/>
    <w:rsid w:val="00C64C39"/>
    <w:rsid w:val="00C7099F"/>
    <w:rsid w:val="00C71537"/>
    <w:rsid w:val="00C75BCF"/>
    <w:rsid w:val="00CB0162"/>
    <w:rsid w:val="00CB6DE1"/>
    <w:rsid w:val="00CC75D1"/>
    <w:rsid w:val="00CE30E1"/>
    <w:rsid w:val="00CF2E94"/>
    <w:rsid w:val="00D025BA"/>
    <w:rsid w:val="00D477DE"/>
    <w:rsid w:val="00D720C7"/>
    <w:rsid w:val="00D8605A"/>
    <w:rsid w:val="00DA63B6"/>
    <w:rsid w:val="00DA66A9"/>
    <w:rsid w:val="00DC13BE"/>
    <w:rsid w:val="00DE400A"/>
    <w:rsid w:val="00DF31A0"/>
    <w:rsid w:val="00E0409C"/>
    <w:rsid w:val="00E20B54"/>
    <w:rsid w:val="00E20B58"/>
    <w:rsid w:val="00E21BAF"/>
    <w:rsid w:val="00E351DF"/>
    <w:rsid w:val="00E35419"/>
    <w:rsid w:val="00E90ACF"/>
    <w:rsid w:val="00EA16E6"/>
    <w:rsid w:val="00EA337B"/>
    <w:rsid w:val="00EF506F"/>
    <w:rsid w:val="00F3238A"/>
    <w:rsid w:val="00F83739"/>
    <w:rsid w:val="00F856C3"/>
    <w:rsid w:val="00F93020"/>
    <w:rsid w:val="00F94364"/>
    <w:rsid w:val="00FA4012"/>
    <w:rsid w:val="00FB7F96"/>
    <w:rsid w:val="00FD0A2E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470E"/>
  </w:style>
  <w:style w:type="paragraph" w:styleId="a5">
    <w:name w:val="footer"/>
    <w:basedOn w:val="a"/>
    <w:link w:val="a6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70E"/>
  </w:style>
  <w:style w:type="character" w:styleId="a7">
    <w:name w:val="line number"/>
    <w:basedOn w:val="a0"/>
    <w:uiPriority w:val="99"/>
    <w:semiHidden/>
    <w:unhideWhenUsed/>
    <w:rsid w:val="00423F4B"/>
  </w:style>
  <w:style w:type="table" w:styleId="a8">
    <w:name w:val="Table Grid"/>
    <w:basedOn w:val="a1"/>
    <w:uiPriority w:val="59"/>
    <w:rsid w:val="00D8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D8605A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68B3-2267-4B83-AD66-3087900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25837</Words>
  <Characters>147273</Characters>
  <Application>Microsoft Office Word</Application>
  <DocSecurity>0</DocSecurity>
  <Lines>1227</Lines>
  <Paragraphs>3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29T05:26:00Z</cp:lastPrinted>
  <dcterms:created xsi:type="dcterms:W3CDTF">2015-12-10T03:05:00Z</dcterms:created>
  <dcterms:modified xsi:type="dcterms:W3CDTF">2016-03-31T05:54:00Z</dcterms:modified>
</cp:coreProperties>
</file>